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ACF22" w14:textId="77777777" w:rsidR="00C7197B" w:rsidRDefault="00C7197B" w:rsidP="00E15DCF">
      <w:pPr>
        <w:pStyle w:val="a4"/>
        <w:spacing w:before="156" w:line="360" w:lineRule="auto"/>
      </w:pPr>
      <w:bookmarkStart w:id="0" w:name="_Toc535344196"/>
      <w:bookmarkStart w:id="1" w:name="_Toc21806465"/>
      <w:bookmarkStart w:id="2" w:name="_Toc16452"/>
      <w:bookmarkStart w:id="3" w:name="_Toc23631"/>
      <w:bookmarkStart w:id="4" w:name="_Toc27727"/>
      <w:bookmarkStart w:id="5" w:name="_Toc369"/>
      <w:bookmarkStart w:id="6" w:name="_Toc27680"/>
      <w:bookmarkStart w:id="7" w:name="_Toc28615"/>
      <w:r>
        <w:rPr>
          <w:rFonts w:hint="eastAsia"/>
        </w:rPr>
        <w:t>虚拟</w:t>
      </w:r>
      <w:bookmarkStart w:id="8" w:name="_GoBack"/>
      <w:bookmarkEnd w:id="8"/>
      <w:r>
        <w:rPr>
          <w:rFonts w:hint="eastAsia"/>
        </w:rPr>
        <w:t>现实</w:t>
      </w:r>
      <w:bookmarkEnd w:id="0"/>
      <w:bookmarkEnd w:id="1"/>
    </w:p>
    <w:p w14:paraId="0229062D" w14:textId="77777777" w:rsidR="00C7197B" w:rsidRDefault="00C7197B" w:rsidP="00E15DCF">
      <w:pPr>
        <w:shd w:val="clear" w:color="auto" w:fill="F5F5F5"/>
        <w:spacing w:line="360" w:lineRule="auto"/>
        <w:jc w:val="center"/>
        <w:textAlignment w:val="top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b/>
          <w:sz w:val="28"/>
          <w:szCs w:val="28"/>
        </w:rPr>
        <w:t>Virtual Reality</w:t>
      </w:r>
      <w:r>
        <w:rPr>
          <w:rFonts w:hint="eastAsia"/>
          <w:b/>
          <w:sz w:val="28"/>
          <w:szCs w:val="28"/>
        </w:rPr>
        <w:t>】</w:t>
      </w:r>
    </w:p>
    <w:p w14:paraId="7ADE9003" w14:textId="77777777" w:rsidR="00C7197B" w:rsidRDefault="00C7197B" w:rsidP="00E15DCF">
      <w:pPr>
        <w:spacing w:beforeLines="50" w:before="156" w:line="360" w:lineRule="auto"/>
        <w:rPr>
          <w:b/>
          <w:color w:val="008080"/>
          <w:sz w:val="30"/>
          <w:szCs w:val="30"/>
        </w:rPr>
      </w:pPr>
      <w:r>
        <w:rPr>
          <w:rFonts w:ascii="黑体" w:eastAsia="黑体" w:hAnsi="宋体" w:hint="eastAsia"/>
          <w:b/>
          <w:sz w:val="24"/>
        </w:rPr>
        <w:t>一、基本信息</w:t>
      </w:r>
    </w:p>
    <w:p w14:paraId="4747C59C" w14:textId="7777777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课程代码：【</w:t>
      </w:r>
      <w:r>
        <w:rPr>
          <w:rFonts w:ascii="Times New Roman" w:hAnsi="Times New Roman"/>
          <w:bCs/>
          <w:sz w:val="20"/>
          <w:szCs w:val="20"/>
        </w:rPr>
        <w:t>2050110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2774D40E" w14:textId="7777777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课程学分：【</w:t>
      </w:r>
      <w:r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47F7E385" w14:textId="7777777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面向专业：【</w:t>
      </w:r>
      <w:r>
        <w:rPr>
          <w:rFonts w:ascii="Times New Roman" w:hAnsi="Times New Roman" w:hint="eastAsia"/>
          <w:bCs/>
          <w:sz w:val="20"/>
          <w:szCs w:val="20"/>
        </w:rPr>
        <w:t>数字媒体技术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0BE03545" w14:textId="0A0382FA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课程性质：【</w:t>
      </w:r>
      <w:r w:rsidR="00657EB1" w:rsidRPr="00657EB1">
        <w:rPr>
          <w:rFonts w:ascii="Times New Roman" w:hAnsi="Times New Roman" w:hint="eastAsia"/>
          <w:bCs/>
          <w:sz w:val="20"/>
          <w:szCs w:val="20"/>
        </w:rPr>
        <w:t>系级</w:t>
      </w:r>
      <w:r w:rsidRPr="00657EB1">
        <w:rPr>
          <w:rFonts w:ascii="Times New Roman" w:hAnsi="Times New Roman" w:hint="eastAsia"/>
          <w:bCs/>
          <w:sz w:val="20"/>
          <w:szCs w:val="20"/>
        </w:rPr>
        <w:t>专业</w:t>
      </w:r>
      <w:r>
        <w:rPr>
          <w:rFonts w:ascii="Times New Roman" w:hAnsi="Times New Roman" w:hint="eastAsia"/>
          <w:bCs/>
          <w:sz w:val="20"/>
          <w:szCs w:val="20"/>
        </w:rPr>
        <w:t>选修课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33684446" w14:textId="7777777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开课院系：【</w:t>
      </w:r>
      <w:r>
        <w:rPr>
          <w:rFonts w:ascii="Times New Roman" w:hAnsi="Times New Roman" w:hint="eastAsia"/>
          <w:bCs/>
          <w:sz w:val="20"/>
          <w:szCs w:val="20"/>
        </w:rPr>
        <w:t>信息技术学院数字媒体技术系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421011B6" w14:textId="7777777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使用教材：</w:t>
      </w:r>
    </w:p>
    <w:p w14:paraId="7D845C9D" w14:textId="77777777" w:rsidR="00C7197B" w:rsidRDefault="00C7197B" w:rsidP="00E15DCF">
      <w:pPr>
        <w:snapToGrid w:val="0"/>
        <w:spacing w:line="360" w:lineRule="auto"/>
        <w:ind w:firstLineChars="352" w:firstLine="70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教材【无】</w:t>
      </w:r>
    </w:p>
    <w:p w14:paraId="59E1E9A5" w14:textId="0E630D44" w:rsidR="00C7197B" w:rsidRDefault="00C7197B" w:rsidP="00657EB1">
      <w:pPr>
        <w:snapToGrid w:val="0"/>
        <w:spacing w:line="360" w:lineRule="auto"/>
        <w:ind w:leftChars="352" w:left="1743" w:hangingChars="500" w:hanging="100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参考书目【</w:t>
      </w:r>
      <w:r>
        <w:rPr>
          <w:rFonts w:ascii="Times New Roman" w:hAnsi="Times New Roman"/>
          <w:bCs/>
          <w:sz w:val="20"/>
          <w:szCs w:val="20"/>
        </w:rPr>
        <w:t>1.</w:t>
      </w:r>
      <w:r w:rsidR="00133786">
        <w:rPr>
          <w:rFonts w:ascii="Times New Roman" w:hAnsi="Times New Roman" w:hint="eastAsia"/>
          <w:bCs/>
          <w:sz w:val="20"/>
          <w:szCs w:val="20"/>
        </w:rPr>
        <w:t>A</w:t>
      </w:r>
      <w:r w:rsidR="00133786">
        <w:rPr>
          <w:rFonts w:ascii="Times New Roman" w:hAnsi="Times New Roman"/>
          <w:bCs/>
          <w:sz w:val="20"/>
          <w:szCs w:val="20"/>
        </w:rPr>
        <w:t>R/VR</w:t>
      </w:r>
      <w:r w:rsidR="00133786">
        <w:rPr>
          <w:rFonts w:ascii="Times New Roman" w:hAnsi="Times New Roman" w:hint="eastAsia"/>
          <w:bCs/>
          <w:sz w:val="20"/>
          <w:szCs w:val="20"/>
        </w:rPr>
        <w:t>技术与应用</w:t>
      </w:r>
      <w:r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 w:hint="eastAsia"/>
          <w:bCs/>
          <w:sz w:val="20"/>
          <w:szCs w:val="20"/>
        </w:rPr>
        <w:t>清华大学出版社</w:t>
      </w:r>
      <w:r>
        <w:rPr>
          <w:rFonts w:ascii="Times New Roman" w:hAnsi="Times New Roman"/>
          <w:bCs/>
          <w:sz w:val="20"/>
          <w:szCs w:val="20"/>
        </w:rPr>
        <w:t xml:space="preserve"> 2.</w:t>
      </w:r>
      <w:r w:rsidR="00133786" w:rsidRPr="00133786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="007159F9">
        <w:rPr>
          <w:rFonts w:ascii="Times New Roman" w:hAnsi="Times New Roman" w:hint="eastAsia"/>
          <w:bCs/>
          <w:sz w:val="20"/>
          <w:szCs w:val="20"/>
        </w:rPr>
        <w:t>HoloLens</w:t>
      </w:r>
      <w:r w:rsidR="007159F9">
        <w:rPr>
          <w:rFonts w:ascii="Times New Roman" w:hAnsi="Times New Roman" w:hint="eastAsia"/>
          <w:bCs/>
          <w:sz w:val="20"/>
          <w:szCs w:val="20"/>
        </w:rPr>
        <w:t>与混合现实开发</w:t>
      </w:r>
      <w:r w:rsidR="00133786">
        <w:rPr>
          <w:rFonts w:ascii="Times New Roman" w:hAnsi="Times New Roman"/>
          <w:bCs/>
          <w:sz w:val="20"/>
          <w:szCs w:val="20"/>
        </w:rPr>
        <w:t>-</w:t>
      </w:r>
      <w:r w:rsidR="007159F9">
        <w:rPr>
          <w:rFonts w:ascii="Times New Roman" w:hAnsi="Times New Roman" w:hint="eastAsia"/>
          <w:bCs/>
          <w:sz w:val="20"/>
          <w:szCs w:val="20"/>
        </w:rPr>
        <w:t>机械工业</w:t>
      </w:r>
      <w:r w:rsidR="00133786">
        <w:rPr>
          <w:rFonts w:ascii="Times New Roman" w:hAnsi="Times New Roman" w:hint="eastAsia"/>
          <w:bCs/>
          <w:sz w:val="20"/>
          <w:szCs w:val="20"/>
        </w:rPr>
        <w:t>出版社</w:t>
      </w:r>
      <w:r>
        <w:rPr>
          <w:rFonts w:ascii="Times New Roman" w:hAnsi="Times New Roman"/>
          <w:bCs/>
          <w:sz w:val="20"/>
          <w:szCs w:val="20"/>
        </w:rPr>
        <w:t xml:space="preserve"> 3.</w:t>
      </w:r>
      <w:r w:rsidR="007159F9" w:rsidRPr="007159F9">
        <w:rPr>
          <w:rFonts w:hint="eastAsia"/>
        </w:rPr>
        <w:t xml:space="preserve"> </w:t>
      </w:r>
      <w:r w:rsidR="007159F9" w:rsidRPr="007159F9">
        <w:rPr>
          <w:rFonts w:ascii="Times New Roman" w:hAnsi="Times New Roman" w:hint="eastAsia"/>
          <w:bCs/>
          <w:sz w:val="20"/>
          <w:szCs w:val="20"/>
        </w:rPr>
        <w:t>Virtual Reality</w:t>
      </w:r>
      <w:r w:rsidR="007159F9" w:rsidRPr="007159F9">
        <w:rPr>
          <w:rFonts w:ascii="Times New Roman" w:hAnsi="Times New Roman" w:hint="eastAsia"/>
          <w:bCs/>
          <w:sz w:val="20"/>
          <w:szCs w:val="20"/>
        </w:rPr>
        <w:t>虚拟现实技术应用中文全彩铂金版案例教程</w:t>
      </w:r>
      <w:r>
        <w:rPr>
          <w:rFonts w:ascii="Times New Roman" w:hAnsi="Times New Roman"/>
          <w:bCs/>
          <w:sz w:val="20"/>
          <w:szCs w:val="20"/>
        </w:rPr>
        <w:t>-</w:t>
      </w:r>
      <w:r w:rsidR="007159F9">
        <w:rPr>
          <w:rFonts w:ascii="Times New Roman" w:hAnsi="Times New Roman" w:hint="eastAsia"/>
          <w:bCs/>
          <w:sz w:val="20"/>
          <w:szCs w:val="20"/>
        </w:rPr>
        <w:t>中国青年</w:t>
      </w:r>
      <w:r>
        <w:rPr>
          <w:rFonts w:ascii="Times New Roman" w:hAnsi="Times New Roman" w:hint="eastAsia"/>
          <w:bCs/>
          <w:sz w:val="20"/>
          <w:szCs w:val="20"/>
        </w:rPr>
        <w:t>出版社</w:t>
      </w:r>
      <w:r>
        <w:rPr>
          <w:rFonts w:ascii="Times New Roman" w:hAnsi="Times New Roman"/>
          <w:bCs/>
          <w:sz w:val="20"/>
          <w:szCs w:val="20"/>
        </w:rPr>
        <w:t xml:space="preserve"> 4.Unity5.X</w:t>
      </w:r>
      <w:r>
        <w:rPr>
          <w:rFonts w:ascii="Times New Roman" w:hAnsi="Times New Roman" w:hint="eastAsia"/>
          <w:bCs/>
          <w:sz w:val="20"/>
          <w:szCs w:val="20"/>
        </w:rPr>
        <w:t>从入门到精通</w:t>
      </w:r>
      <w:r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 w:hint="eastAsia"/>
          <w:bCs/>
          <w:sz w:val="20"/>
          <w:szCs w:val="20"/>
        </w:rPr>
        <w:t>中国铁道出版社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4ACD4D76" w14:textId="280A6DB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先修课程：【</w:t>
      </w:r>
      <w:r w:rsidRPr="008427EA">
        <w:rPr>
          <w:rFonts w:ascii="Times New Roman" w:hAnsi="Times New Roman" w:hint="eastAsia"/>
          <w:bCs/>
          <w:sz w:val="20"/>
          <w:szCs w:val="20"/>
        </w:rPr>
        <w:t>三维引擎技术与开发</w:t>
      </w:r>
      <w:r w:rsidRPr="008427EA">
        <w:rPr>
          <w:rFonts w:ascii="Times New Roman" w:hAnsi="Times New Roman"/>
          <w:bCs/>
          <w:sz w:val="20"/>
          <w:szCs w:val="20"/>
        </w:rPr>
        <w:t>2050598</w:t>
      </w:r>
      <w:r w:rsidRPr="008427EA">
        <w:rPr>
          <w:rFonts w:ascii="Times New Roman" w:hAnsi="Times New Roman" w:hint="eastAsia"/>
          <w:bCs/>
          <w:sz w:val="20"/>
          <w:szCs w:val="20"/>
        </w:rPr>
        <w:t>（</w:t>
      </w:r>
      <w:r w:rsidRPr="008427EA">
        <w:rPr>
          <w:rFonts w:ascii="Times New Roman" w:hAnsi="Times New Roman"/>
          <w:bCs/>
          <w:sz w:val="20"/>
          <w:szCs w:val="20"/>
        </w:rPr>
        <w:t>4</w:t>
      </w:r>
      <w:r w:rsidRPr="008427EA">
        <w:rPr>
          <w:rFonts w:ascii="Times New Roman" w:hAnsi="Times New Roman" w:hint="eastAsia"/>
          <w:bCs/>
          <w:sz w:val="20"/>
          <w:szCs w:val="20"/>
        </w:rPr>
        <w:t>）</w:t>
      </w:r>
      <w:r w:rsidR="00133786">
        <w:rPr>
          <w:rFonts w:ascii="Times New Roman" w:hAnsi="Times New Roman" w:hint="eastAsia"/>
          <w:bCs/>
          <w:sz w:val="20"/>
          <w:szCs w:val="20"/>
        </w:rPr>
        <w:t>、三维图形开发与应用</w:t>
      </w:r>
      <w:r w:rsidR="00133786">
        <w:rPr>
          <w:rFonts w:ascii="Times New Roman" w:hAnsi="Times New Roman" w:hint="eastAsia"/>
          <w:bCs/>
          <w:sz w:val="20"/>
          <w:szCs w:val="20"/>
        </w:rPr>
        <w:t>2050597</w:t>
      </w:r>
      <w:r w:rsidR="00133786">
        <w:rPr>
          <w:rFonts w:ascii="Times New Roman" w:hAnsi="Times New Roman" w:hint="eastAsia"/>
          <w:bCs/>
          <w:sz w:val="20"/>
          <w:szCs w:val="20"/>
        </w:rPr>
        <w:t>（</w:t>
      </w:r>
      <w:r w:rsidR="00133786">
        <w:rPr>
          <w:rFonts w:ascii="Times New Roman" w:hAnsi="Times New Roman" w:hint="eastAsia"/>
          <w:bCs/>
          <w:sz w:val="20"/>
          <w:szCs w:val="20"/>
        </w:rPr>
        <w:t>2</w:t>
      </w:r>
      <w:r w:rsidR="00133786">
        <w:rPr>
          <w:rFonts w:ascii="Times New Roman" w:hAnsi="Times New Roman" w:hint="eastAsia"/>
          <w:bCs/>
          <w:sz w:val="20"/>
          <w:szCs w:val="20"/>
        </w:rPr>
        <w:t>）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41217EA2" w14:textId="77777777" w:rsidR="00C7197B" w:rsidRDefault="00C7197B" w:rsidP="00E15DCF">
      <w:pPr>
        <w:snapToGrid w:val="0"/>
        <w:spacing w:line="360" w:lineRule="auto"/>
        <w:ind w:firstLineChars="196" w:firstLine="39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>并修课程：【</w:t>
      </w:r>
      <w:r w:rsidRPr="008427EA">
        <w:rPr>
          <w:rFonts w:ascii="Times New Roman" w:hAnsi="Times New Roman"/>
          <w:bCs/>
          <w:sz w:val="20"/>
          <w:szCs w:val="20"/>
        </w:rPr>
        <w:t>VR</w:t>
      </w:r>
      <w:r w:rsidRPr="008427EA">
        <w:rPr>
          <w:rFonts w:ascii="Times New Roman" w:hAnsi="Times New Roman" w:hint="eastAsia"/>
          <w:bCs/>
          <w:sz w:val="20"/>
          <w:szCs w:val="20"/>
        </w:rPr>
        <w:t>综合应用开发</w:t>
      </w:r>
      <w:r w:rsidRPr="008427EA">
        <w:rPr>
          <w:rFonts w:ascii="Times New Roman" w:hAnsi="Times New Roman"/>
          <w:bCs/>
          <w:sz w:val="20"/>
          <w:szCs w:val="20"/>
        </w:rPr>
        <w:t xml:space="preserve"> 2050600</w:t>
      </w:r>
      <w:r w:rsidRPr="008427EA">
        <w:rPr>
          <w:rFonts w:ascii="Times New Roman" w:hAnsi="Times New Roman" w:hint="eastAsia"/>
          <w:bCs/>
          <w:sz w:val="20"/>
          <w:szCs w:val="20"/>
        </w:rPr>
        <w:t>（</w:t>
      </w:r>
      <w:r w:rsidRPr="008427EA">
        <w:rPr>
          <w:rFonts w:ascii="Times New Roman" w:hAnsi="Times New Roman"/>
          <w:bCs/>
          <w:sz w:val="20"/>
          <w:szCs w:val="20"/>
        </w:rPr>
        <w:t>3</w:t>
      </w:r>
      <w:r w:rsidRPr="008427EA">
        <w:rPr>
          <w:rFonts w:ascii="Times New Roman" w:hAnsi="Times New Roman" w:hint="eastAsia"/>
          <w:bCs/>
          <w:sz w:val="20"/>
          <w:szCs w:val="20"/>
        </w:rPr>
        <w:t>）</w:t>
      </w:r>
      <w:r>
        <w:rPr>
          <w:rFonts w:ascii="Times New Roman" w:hAnsi="Times New Roman" w:hint="eastAsia"/>
          <w:b/>
          <w:bCs/>
          <w:sz w:val="20"/>
          <w:szCs w:val="20"/>
        </w:rPr>
        <w:t>】</w:t>
      </w:r>
    </w:p>
    <w:p w14:paraId="3D03F3BB" w14:textId="77777777" w:rsidR="00C7197B" w:rsidRDefault="00C7197B" w:rsidP="00E15DCF">
      <w:pPr>
        <w:spacing w:beforeLines="50" w:before="156"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二、课程简介</w:t>
      </w:r>
    </w:p>
    <w:p w14:paraId="5BAA0F78" w14:textId="5E54307B" w:rsidR="00C7197B" w:rsidRDefault="00C7197B" w:rsidP="00E15DCF">
      <w:pPr>
        <w:widowControl/>
        <w:spacing w:beforeLines="50" w:before="156" w:line="360" w:lineRule="auto"/>
        <w:ind w:firstLineChars="200" w:firstLine="40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VR技术是伴随着“虚拟现实时代”的来临应运而生的一种新兴而独立的技术，其中Unity3D游戏引擎的应用广泛，支持多个平台发布项目等优势，成为众多团队首选的开发引擎。本课程以三维引擎技术与开发及</w:t>
      </w:r>
      <w:r w:rsidR="00D72FA3">
        <w:rPr>
          <w:rFonts w:ascii="宋体" w:hAnsi="宋体" w:hint="eastAsia"/>
          <w:sz w:val="20"/>
          <w:szCs w:val="20"/>
        </w:rPr>
        <w:t>三维图形开发与应用</w:t>
      </w:r>
      <w:r>
        <w:rPr>
          <w:rFonts w:ascii="宋体" w:hAnsi="宋体" w:hint="eastAsia"/>
          <w:sz w:val="20"/>
          <w:szCs w:val="20"/>
        </w:rPr>
        <w:t>等课程为先导，在此基础上学习三维引擎中具体小案例的开发实现，通过本课程的学习和上机实践，使学生掌握使用虚拟现实技术开发</w:t>
      </w:r>
      <w:proofErr w:type="gramStart"/>
      <w:r>
        <w:rPr>
          <w:rFonts w:ascii="宋体" w:hAnsi="宋体" w:hint="eastAsia"/>
          <w:sz w:val="20"/>
          <w:szCs w:val="20"/>
        </w:rPr>
        <w:t>小应用</w:t>
      </w:r>
      <w:proofErr w:type="gramEnd"/>
      <w:r>
        <w:rPr>
          <w:rFonts w:ascii="宋体" w:hAnsi="宋体" w:hint="eastAsia"/>
          <w:sz w:val="20"/>
          <w:szCs w:val="20"/>
        </w:rPr>
        <w:t>案例等，具备虚拟现实相关作品的开发能力。</w:t>
      </w:r>
    </w:p>
    <w:p w14:paraId="262053D3" w14:textId="77777777" w:rsidR="00C7197B" w:rsidRDefault="00C7197B" w:rsidP="00E15DCF">
      <w:pPr>
        <w:spacing w:beforeLines="50" w:before="156"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三、选课建议</w:t>
      </w:r>
    </w:p>
    <w:p w14:paraId="413C8857" w14:textId="77777777" w:rsidR="00C7197B" w:rsidRDefault="00C7197B" w:rsidP="00E15DCF">
      <w:pPr>
        <w:widowControl/>
        <w:spacing w:beforeLines="50" w:before="156" w:line="360" w:lineRule="auto"/>
        <w:ind w:firstLineChars="200" w:firstLine="40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虚拟现实适合数字媒体技术专业学生学习，因侧重于虚拟现实案例开发，适合有一定计算机基础和编程理解能力的学生学习，建议大三下学期开课。</w:t>
      </w:r>
    </w:p>
    <w:p w14:paraId="4A473E68" w14:textId="77777777" w:rsidR="00C7197B" w:rsidRDefault="00C7197B" w:rsidP="00E15DCF">
      <w:pPr>
        <w:spacing w:beforeLines="50" w:before="156"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四、课程与专业毕业要求的关联性</w:t>
      </w:r>
    </w:p>
    <w:tbl>
      <w:tblPr>
        <w:tblpPr w:leftFromText="180" w:rightFromText="180" w:vertAnchor="text" w:horzAnchor="page" w:tblpXSpec="center" w:tblpY="242"/>
        <w:tblOverlap w:val="never"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5"/>
        <w:gridCol w:w="425"/>
      </w:tblGrid>
      <w:tr w:rsidR="00C7197B" w14:paraId="459A418C" w14:textId="77777777" w:rsidTr="00C7197B">
        <w:trPr>
          <w:trHeight w:val="55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FC97" w14:textId="77777777" w:rsidR="00C7197B" w:rsidRDefault="00C7197B">
            <w:pPr>
              <w:jc w:val="center"/>
              <w:rPr>
                <w:rFonts w:ascii="Times New Roman" w:hAnsi="Times New Roman" w:cs="黑体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b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A68" w14:textId="77777777" w:rsidR="00C7197B" w:rsidRDefault="00C7197B">
            <w:pPr>
              <w:jc w:val="center"/>
              <w:rPr>
                <w:rFonts w:ascii="Times New Roman" w:hAnsi="Times New Roman" w:cs="黑体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b/>
                <w:kern w:val="0"/>
                <w:sz w:val="20"/>
                <w:szCs w:val="20"/>
              </w:rPr>
              <w:t>关联</w:t>
            </w:r>
          </w:p>
        </w:tc>
      </w:tr>
      <w:tr w:rsidR="00C7197B" w14:paraId="3C356B81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6290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11：能领会用户诉求、目标任务，正确表达自己的观点，具有专业文档的撰写能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BD4" w14:textId="77777777" w:rsidR="00C7197B" w:rsidRDefault="00C7197B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1F72ACD5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323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lastRenderedPageBreak/>
              <w:t>LO21：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1C3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03C0B24C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3CCD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31：工程素养：掌握数学、自然科学知识，具有工程意识，能结合计算机、数字媒体技术相关专业知识解决复杂工程问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AA5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15150A5F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5BC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32：软件开发：掌握主流设计技术、程序设计思维以及相关数据库技术，具备建设可运行于多种终端网站的能力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2A6" w14:textId="77777777" w:rsidR="00C7197B" w:rsidRDefault="00C7197B">
            <w:pPr>
              <w:widowControl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5BC71292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9D99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33：系统运维：系统地掌握计算机硬件、软件的基本理论、基本知识，具备保障系统运行与维护基本技能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48A" w14:textId="77777777" w:rsidR="00C7197B" w:rsidRDefault="00C7197B">
            <w:pPr>
              <w:widowControl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49503703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4CF8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34：素材采集与处理：掌握数字媒体的基本理论、主流数字媒体应用软件使用技术，具备素材的采集、存储、处理以及传输的能力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AE9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375036DC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5B0A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35：三维设计与制作：熟悉并了解三维设计与制作全部流程，掌握物体构造原理以及三维空间运动规律，运用三维软件实现三维建模以及动画短片的设计与制作，具备建模、贴图、绑定、灯光、特效、渲染以及合成的能力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628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6B50F97B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6F5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36：虚拟现实设计与制作：熟悉虚拟现实基本原理，掌握虚拟现实产品设计与制作流程及主流的设计、集成平台，具备结合相关硬件实现虚拟现实产品的内容制作和应用开发的能力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119" w14:textId="77777777" w:rsidR="00C7197B" w:rsidRDefault="00C7197B" w:rsidP="00C7197B">
            <w:pPr>
              <w:widowControl/>
              <w:numPr>
                <w:ilvl w:val="0"/>
                <w:numId w:val="37"/>
              </w:num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096AB78E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5E0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41：遵守纪律、守信守责；具有耐挫折、抗压力的能力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C551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2C40966F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7144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51：能与团队保持良好关系，积极参与其中，保持对信息技术发展的好奇心和探索精神，能够创新性解决问题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DC3" w14:textId="77777777" w:rsidR="00C7197B" w:rsidRDefault="00C7197B" w:rsidP="00C7197B">
            <w:pPr>
              <w:widowControl/>
              <w:numPr>
                <w:ilvl w:val="0"/>
                <w:numId w:val="37"/>
              </w:num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3E9C47CE" w14:textId="77777777" w:rsidTr="00C7197B">
        <w:trPr>
          <w:trHeight w:val="36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FCF0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61：能发掘信息的价值，综合运用相关专业知识和技能，解决实际问题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A25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5E59116D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85ED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71：愿意服务他人、服务企业、服务社会；为人热忱，富于爱心，懂得感恩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91A3" w14:textId="77777777" w:rsidR="00C7197B" w:rsidRDefault="00C7197B" w:rsidP="00C7197B">
            <w:pPr>
              <w:widowControl/>
              <w:numPr>
                <w:ilvl w:val="0"/>
                <w:numId w:val="37"/>
              </w:num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7197B" w14:paraId="7740293F" w14:textId="77777777" w:rsidTr="00C7197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5C24" w14:textId="77777777" w:rsidR="00C7197B" w:rsidRDefault="00C7197B">
            <w:pPr>
              <w:widowControl/>
              <w:jc w:val="left"/>
              <w:rPr>
                <w:rFonts w:ascii="宋体" w:hAnsi="宋体" w:cs="仿宋"/>
                <w:color w:val="000000"/>
                <w:sz w:val="20"/>
                <w:szCs w:val="20"/>
              </w:rPr>
            </w:pPr>
            <w:r>
              <w:rPr>
                <w:rFonts w:ascii="宋体" w:hAnsi="宋体" w:cs="仿宋" w:hint="eastAsia"/>
                <w:color w:val="000000"/>
                <w:sz w:val="20"/>
                <w:szCs w:val="20"/>
              </w:rPr>
              <w:t>LO81：具有基本外语表达沟通能力，积极关注发达国家和地区信息技术发展新动向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6E0" w14:textId="77777777" w:rsidR="00C7197B" w:rsidRDefault="00C7197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37B48F9" w14:textId="77777777" w:rsidR="00C7197B" w:rsidRDefault="00C7197B" w:rsidP="00C7197B">
      <w:pPr>
        <w:spacing w:beforeLines="50" w:before="156"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五、课程目标/课程预期学习成果</w:t>
      </w:r>
    </w:p>
    <w:tbl>
      <w:tblPr>
        <w:tblpPr w:leftFromText="180" w:rightFromText="180" w:vertAnchor="text" w:horzAnchor="page" w:tblpXSpec="center" w:tblpY="152"/>
        <w:tblOverlap w:val="never"/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19"/>
        <w:gridCol w:w="3400"/>
        <w:gridCol w:w="2125"/>
        <w:gridCol w:w="991"/>
      </w:tblGrid>
      <w:tr w:rsidR="00C7197B" w14:paraId="29D1FA6D" w14:textId="77777777" w:rsidTr="00C7197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78A8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D24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课程预期</w:t>
            </w:r>
          </w:p>
          <w:p w14:paraId="3AA4EE70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8CA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课程目标</w:t>
            </w:r>
          </w:p>
          <w:p w14:paraId="39CA1FE0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CD5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63A9" w14:textId="77777777" w:rsidR="00C7197B" w:rsidRDefault="00C7197B" w:rsidP="00E15DCF">
            <w:pPr>
              <w:snapToGrid w:val="0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评价方式</w:t>
            </w:r>
          </w:p>
        </w:tc>
      </w:tr>
      <w:tr w:rsidR="00C7197B" w14:paraId="5E06CC1E" w14:textId="77777777" w:rsidTr="00C7197B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BA1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CFF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LO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FFB4" w14:textId="6FF2D268" w:rsidR="00C7197B" w:rsidRDefault="00C23A6C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C7197B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.</w:t>
            </w:r>
            <w:r w:rsidR="00C7197B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了解</w:t>
            </w:r>
            <w:r w:rsidR="00C7197B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VR</w:t>
            </w:r>
            <w:r w:rsidR="00C7197B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工程项目的设计流程及基本知识构成；根据项目需求选择合适的开发知识实现具体功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77A8" w14:textId="77777777" w:rsidR="00C7197B" w:rsidRDefault="00C7197B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理论课与实践课结合，实践为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24A5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实验报告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大作业</w:t>
            </w:r>
          </w:p>
        </w:tc>
      </w:tr>
      <w:tr w:rsidR="00C7197B" w14:paraId="7C03F5AF" w14:textId="77777777" w:rsidTr="00C7197B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69B" w14:textId="77777777" w:rsidR="00C7197B" w:rsidRDefault="00C7197B" w:rsidP="00E15DCF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8DE1" w14:textId="77777777" w:rsidR="00C7197B" w:rsidRDefault="00C7197B" w:rsidP="00E15DCF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4D9" w14:textId="09FC488A" w:rsidR="00C7197B" w:rsidRDefault="00C23A6C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C7197B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.</w:t>
            </w:r>
            <w:r w:rsidR="00C7197B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能够根据需求完成</w:t>
            </w:r>
            <w:r w:rsidR="00C7197B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VR</w:t>
            </w:r>
            <w:r w:rsidR="00C7197B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作品的整体环境搭建与开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C6F1" w14:textId="77777777" w:rsidR="00C7197B" w:rsidRDefault="00C7197B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课内实验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综合作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EAC9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实验报告</w:t>
            </w:r>
          </w:p>
        </w:tc>
      </w:tr>
      <w:tr w:rsidR="00C7197B" w14:paraId="025E5472" w14:textId="77777777" w:rsidTr="00C7197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485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53A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LO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43C8" w14:textId="39A225F5" w:rsidR="00C7197B" w:rsidRDefault="00C7197B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能够主动学习并掌握行业相关知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FDBE" w14:textId="77777777" w:rsidR="00C7197B" w:rsidRDefault="00C7197B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课内师生知识分享、交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0A55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随</w:t>
            </w: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堂检查</w:t>
            </w:r>
            <w:proofErr w:type="gramEnd"/>
          </w:p>
        </w:tc>
      </w:tr>
      <w:tr w:rsidR="00C7197B" w14:paraId="30E88CB9" w14:textId="77777777" w:rsidTr="00C7197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4CBD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D8C4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LO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8330" w14:textId="68E964BB" w:rsidR="00C7197B" w:rsidRDefault="00C7197B" w:rsidP="00E15DCF">
            <w:pPr>
              <w:tabs>
                <w:tab w:val="left" w:pos="312"/>
              </w:tabs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团结友爱、乐于助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93D1" w14:textId="77777777" w:rsidR="00C7197B" w:rsidRDefault="00C7197B" w:rsidP="00E15DCF">
            <w:pPr>
              <w:jc w:val="left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师生交流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大作业合作情况考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86C" w14:textId="77777777" w:rsidR="00C7197B" w:rsidRDefault="00C7197B" w:rsidP="00E15DCF">
            <w:pPr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大作业及答辩</w:t>
            </w:r>
          </w:p>
        </w:tc>
      </w:tr>
    </w:tbl>
    <w:p w14:paraId="646B67DA" w14:textId="63CFA732" w:rsidR="00C7197B" w:rsidRDefault="00C7197B" w:rsidP="00C7197B">
      <w:pPr>
        <w:spacing w:beforeLines="50" w:before="156"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六、课程内容</w:t>
      </w:r>
    </w:p>
    <w:p w14:paraId="077BFD73" w14:textId="271ABE22" w:rsidR="00C7197B" w:rsidRDefault="00C7197B" w:rsidP="00C7197B">
      <w:pPr>
        <w:pStyle w:val="af1"/>
        <w:spacing w:beforeLines="50" w:before="156" w:afterLines="50" w:after="156" w:line="360" w:lineRule="auto"/>
        <w:jc w:val="center"/>
        <w:rPr>
          <w:rFonts w:ascii="黑体" w:eastAsia="黑体" w:hAnsi="Times New Roman"/>
          <w:b/>
          <w:kern w:val="2"/>
          <w:sz w:val="21"/>
        </w:rPr>
      </w:pPr>
      <w:r>
        <w:rPr>
          <w:rFonts w:ascii="黑体" w:eastAsia="黑体" w:hAnsi="Times New Roman" w:hint="eastAsia"/>
          <w:b/>
          <w:kern w:val="2"/>
          <w:sz w:val="21"/>
        </w:rPr>
        <w:t>第一单元：</w:t>
      </w:r>
      <w:r w:rsidR="00F525FF" w:rsidRPr="00F525FF">
        <w:rPr>
          <w:rFonts w:ascii="黑体" w:eastAsia="黑体" w:hAnsi="Times New Roman" w:hint="eastAsia"/>
          <w:b/>
          <w:kern w:val="2"/>
          <w:sz w:val="21"/>
        </w:rPr>
        <w:t>VR技术</w:t>
      </w:r>
      <w:r w:rsidR="00F525FF">
        <w:rPr>
          <w:rFonts w:ascii="黑体" w:eastAsia="黑体" w:hAnsi="Times New Roman" w:hint="eastAsia"/>
          <w:b/>
          <w:kern w:val="2"/>
          <w:sz w:val="21"/>
        </w:rPr>
        <w:t>概述</w:t>
      </w:r>
    </w:p>
    <w:p w14:paraId="1CB74509" w14:textId="546CDBFE" w:rsidR="004E7086" w:rsidRDefault="004E7086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 w:rsidRPr="004E7086">
        <w:rPr>
          <w:rFonts w:ascii="宋体" w:hAnsi="宋体" w:hint="eastAsia"/>
          <w:color w:val="000000"/>
          <w:sz w:val="20"/>
          <w:szCs w:val="20"/>
        </w:rPr>
        <w:t>本单元主要介绍VR技术</w:t>
      </w:r>
      <w:r>
        <w:rPr>
          <w:rFonts w:ascii="宋体" w:hAnsi="宋体" w:hint="eastAsia"/>
          <w:color w:val="000000"/>
          <w:sz w:val="20"/>
          <w:szCs w:val="20"/>
        </w:rPr>
        <w:t>相关概念和各类V</w:t>
      </w:r>
      <w:r>
        <w:rPr>
          <w:rFonts w:ascii="宋体" w:hAnsi="宋体"/>
          <w:color w:val="000000"/>
          <w:sz w:val="20"/>
          <w:szCs w:val="20"/>
        </w:rPr>
        <w:t>R</w:t>
      </w:r>
      <w:r>
        <w:rPr>
          <w:rFonts w:ascii="宋体" w:hAnsi="宋体" w:hint="eastAsia"/>
          <w:color w:val="000000"/>
          <w:sz w:val="20"/>
          <w:szCs w:val="20"/>
        </w:rPr>
        <w:t>设备</w:t>
      </w:r>
      <w:r w:rsidRPr="004E7086">
        <w:rPr>
          <w:rFonts w:ascii="宋体" w:hAnsi="宋体" w:hint="eastAsia"/>
          <w:color w:val="000000"/>
          <w:sz w:val="20"/>
          <w:szCs w:val="20"/>
        </w:rPr>
        <w:t>，包括VR发展历程、VR发展现状及趋势、VR技术应用等</w:t>
      </w:r>
      <w:r>
        <w:rPr>
          <w:rFonts w:ascii="宋体" w:hAnsi="宋体" w:hint="eastAsia"/>
          <w:color w:val="000000"/>
          <w:sz w:val="20"/>
          <w:szCs w:val="20"/>
        </w:rPr>
        <w:t>。还介绍</w:t>
      </w:r>
      <w:r w:rsidRPr="004E7086">
        <w:rPr>
          <w:rFonts w:ascii="宋体" w:hAnsi="宋体" w:hint="eastAsia"/>
          <w:color w:val="000000"/>
          <w:sz w:val="20"/>
          <w:szCs w:val="20"/>
        </w:rPr>
        <w:t>VR系统中进行人机交互的各种输入设备和输出设备及其应用原理</w:t>
      </w:r>
      <w:r w:rsidR="00546225">
        <w:rPr>
          <w:rFonts w:ascii="宋体" w:hAnsi="宋体" w:hint="eastAsia"/>
          <w:color w:val="000000"/>
          <w:sz w:val="20"/>
          <w:szCs w:val="20"/>
        </w:rPr>
        <w:t>，以及</w:t>
      </w:r>
      <w:r w:rsidR="00546225" w:rsidRPr="00546225">
        <w:rPr>
          <w:rFonts w:ascii="宋体" w:hAnsi="宋体" w:hint="eastAsia"/>
          <w:color w:val="000000"/>
          <w:sz w:val="20"/>
          <w:szCs w:val="20"/>
        </w:rPr>
        <w:t>VR核心技术</w:t>
      </w:r>
      <w:r>
        <w:rPr>
          <w:rFonts w:ascii="宋体" w:hAnsi="宋体" w:hint="eastAsia"/>
          <w:color w:val="000000"/>
          <w:sz w:val="20"/>
          <w:szCs w:val="20"/>
        </w:rPr>
        <w:t>。</w:t>
      </w:r>
      <w:r w:rsidRPr="004E7086">
        <w:rPr>
          <w:rFonts w:ascii="宋体" w:hAnsi="宋体" w:hint="eastAsia"/>
          <w:color w:val="000000"/>
          <w:sz w:val="20"/>
          <w:szCs w:val="20"/>
        </w:rPr>
        <w:t>理论课时：</w:t>
      </w:r>
      <w:r w:rsidR="00546225">
        <w:rPr>
          <w:rFonts w:ascii="宋体" w:hAnsi="宋体" w:hint="eastAsia"/>
          <w:color w:val="000000"/>
          <w:sz w:val="20"/>
          <w:szCs w:val="20"/>
        </w:rPr>
        <w:t>14</w:t>
      </w:r>
    </w:p>
    <w:p w14:paraId="154DB35F" w14:textId="3A5CFF34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lastRenderedPageBreak/>
        <w:t>知识点：</w:t>
      </w:r>
    </w:p>
    <w:p w14:paraId="60E70812" w14:textId="0FC83171" w:rsidR="00C7197B" w:rsidRDefault="004E7086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 w:rsidRPr="004E7086">
        <w:rPr>
          <w:rFonts w:ascii="宋体" w:hAnsi="宋体" w:hint="eastAsia"/>
          <w:color w:val="000000"/>
          <w:sz w:val="20"/>
          <w:szCs w:val="20"/>
        </w:rPr>
        <w:t>了解VR技术的特性、关键技术、发展历程、VR发展现状及趋势，涉及到的产业链等，对知识的掌握程度的客观评价</w:t>
      </w:r>
      <w:r w:rsidR="00C7197B">
        <w:rPr>
          <w:rFonts w:ascii="宋体" w:hAnsi="宋体" w:hint="eastAsia"/>
          <w:color w:val="000000"/>
          <w:sz w:val="20"/>
          <w:szCs w:val="20"/>
        </w:rPr>
        <w:t>。</w:t>
      </w:r>
      <w:r w:rsidRPr="004E7086">
        <w:rPr>
          <w:rFonts w:ascii="宋体" w:hAnsi="宋体" w:hint="eastAsia"/>
          <w:color w:val="000000"/>
          <w:sz w:val="20"/>
          <w:szCs w:val="20"/>
        </w:rPr>
        <w:t>了解VR系统的输入设备及其原理，了解各类VR显示设备及其原理，使学生形象化掌握各类VR外部设备</w:t>
      </w:r>
      <w:r>
        <w:rPr>
          <w:rFonts w:ascii="宋体" w:hAnsi="宋体" w:hint="eastAsia"/>
          <w:color w:val="000000"/>
          <w:sz w:val="20"/>
          <w:szCs w:val="20"/>
        </w:rPr>
        <w:t>。</w:t>
      </w:r>
      <w:r w:rsidR="00546225" w:rsidRPr="00546225">
        <w:rPr>
          <w:rFonts w:ascii="宋体" w:hAnsi="宋体" w:hint="eastAsia"/>
          <w:color w:val="000000"/>
          <w:sz w:val="20"/>
          <w:szCs w:val="20"/>
        </w:rPr>
        <w:t>掌握VR核心技术原理，了解当前人机交互技术发展现状</w:t>
      </w:r>
      <w:r w:rsidR="00546225">
        <w:rPr>
          <w:rFonts w:ascii="宋体" w:hAnsi="宋体" w:hint="eastAsia"/>
          <w:color w:val="000000"/>
          <w:sz w:val="20"/>
          <w:szCs w:val="20"/>
        </w:rPr>
        <w:t>，</w:t>
      </w:r>
      <w:r w:rsidR="00546225" w:rsidRPr="00546225">
        <w:rPr>
          <w:rFonts w:ascii="宋体" w:hAnsi="宋体" w:hint="eastAsia"/>
          <w:color w:val="000000"/>
          <w:sz w:val="20"/>
          <w:szCs w:val="20"/>
        </w:rPr>
        <w:t>并对自己学习概况进行可观评价</w:t>
      </w:r>
      <w:r w:rsidR="00546225">
        <w:rPr>
          <w:rFonts w:ascii="宋体" w:hAnsi="宋体" w:hint="eastAsia"/>
          <w:color w:val="000000"/>
          <w:sz w:val="20"/>
          <w:szCs w:val="20"/>
        </w:rPr>
        <w:t>。</w:t>
      </w:r>
    </w:p>
    <w:p w14:paraId="1A2D7C19" w14:textId="77777777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能力要求：</w:t>
      </w:r>
    </w:p>
    <w:p w14:paraId="5DFE9197" w14:textId="77FB3821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1.</w:t>
      </w:r>
      <w:r w:rsidR="004A198A" w:rsidRPr="004A198A">
        <w:rPr>
          <w:rFonts w:hint="eastAsia"/>
        </w:rPr>
        <w:t xml:space="preserve"> </w:t>
      </w:r>
      <w:r w:rsidR="004A198A" w:rsidRPr="004A198A">
        <w:rPr>
          <w:rFonts w:ascii="宋体" w:hAnsi="宋体" w:hint="eastAsia"/>
          <w:color w:val="000000"/>
          <w:sz w:val="20"/>
          <w:szCs w:val="20"/>
        </w:rPr>
        <w:t>对VR技术有明确的</w:t>
      </w:r>
      <w:r w:rsidR="004A198A">
        <w:rPr>
          <w:rFonts w:ascii="宋体" w:hAnsi="宋体" w:hint="eastAsia"/>
          <w:color w:val="000000"/>
          <w:sz w:val="20"/>
          <w:szCs w:val="20"/>
        </w:rPr>
        <w:t>认知</w:t>
      </w:r>
      <w:r w:rsidR="00546225">
        <w:rPr>
          <w:rFonts w:ascii="宋体" w:hAnsi="宋体" w:hint="eastAsia"/>
          <w:color w:val="000000"/>
          <w:sz w:val="20"/>
          <w:szCs w:val="20"/>
        </w:rPr>
        <w:t>；</w:t>
      </w:r>
    </w:p>
    <w:p w14:paraId="0A2424C7" w14:textId="7BA5446B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2.</w:t>
      </w:r>
      <w:r w:rsidR="004A198A" w:rsidRPr="004A198A">
        <w:rPr>
          <w:rFonts w:hint="eastAsia"/>
        </w:rPr>
        <w:t xml:space="preserve"> </w:t>
      </w:r>
      <w:r w:rsidR="004A198A" w:rsidRPr="004A198A">
        <w:rPr>
          <w:rFonts w:ascii="宋体" w:hAnsi="宋体" w:hint="eastAsia"/>
          <w:color w:val="000000"/>
          <w:sz w:val="20"/>
          <w:szCs w:val="20"/>
        </w:rPr>
        <w:t>掌握VR发展</w:t>
      </w:r>
      <w:r w:rsidR="004A198A">
        <w:rPr>
          <w:rFonts w:ascii="宋体" w:hAnsi="宋体" w:hint="eastAsia"/>
          <w:color w:val="000000"/>
          <w:sz w:val="20"/>
          <w:szCs w:val="20"/>
        </w:rPr>
        <w:t>历程</w:t>
      </w:r>
      <w:r w:rsidR="00546225">
        <w:rPr>
          <w:rFonts w:ascii="宋体" w:hAnsi="宋体" w:hint="eastAsia"/>
          <w:color w:val="000000"/>
          <w:sz w:val="20"/>
          <w:szCs w:val="20"/>
        </w:rPr>
        <w:t>；</w:t>
      </w:r>
    </w:p>
    <w:p w14:paraId="24EFDC08" w14:textId="0E3EB595" w:rsidR="004A198A" w:rsidRDefault="004A198A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3.</w:t>
      </w:r>
      <w:r w:rsidRPr="004A198A">
        <w:rPr>
          <w:rFonts w:hint="eastAsia"/>
        </w:rPr>
        <w:t xml:space="preserve"> </w:t>
      </w:r>
      <w:r w:rsidRPr="004A198A">
        <w:rPr>
          <w:rFonts w:ascii="宋体" w:hAnsi="宋体" w:hint="eastAsia"/>
          <w:color w:val="000000"/>
          <w:sz w:val="20"/>
          <w:szCs w:val="20"/>
        </w:rPr>
        <w:t>明确VR发展现状及趋势</w:t>
      </w:r>
      <w:r w:rsidR="00546225">
        <w:rPr>
          <w:rFonts w:ascii="宋体" w:hAnsi="宋体" w:hint="eastAsia"/>
          <w:color w:val="000000"/>
          <w:sz w:val="20"/>
          <w:szCs w:val="20"/>
        </w:rPr>
        <w:t>；</w:t>
      </w:r>
    </w:p>
    <w:p w14:paraId="4A9B9F02" w14:textId="16C8E096" w:rsidR="004A198A" w:rsidRDefault="004A198A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4.</w:t>
      </w:r>
      <w:r w:rsidRPr="004A198A">
        <w:rPr>
          <w:rFonts w:hint="eastAsia"/>
        </w:rPr>
        <w:t xml:space="preserve"> </w:t>
      </w:r>
      <w:r>
        <w:rPr>
          <w:rFonts w:ascii="宋体" w:hAnsi="宋体" w:hint="eastAsia"/>
          <w:color w:val="000000"/>
          <w:sz w:val="20"/>
          <w:szCs w:val="20"/>
        </w:rPr>
        <w:t>了解</w:t>
      </w:r>
      <w:r w:rsidRPr="004A198A">
        <w:rPr>
          <w:rFonts w:ascii="宋体" w:hAnsi="宋体" w:hint="eastAsia"/>
          <w:color w:val="000000"/>
          <w:sz w:val="20"/>
          <w:szCs w:val="20"/>
        </w:rPr>
        <w:t>VR人机交互技术设备</w:t>
      </w:r>
      <w:r w:rsidR="00546225">
        <w:rPr>
          <w:rFonts w:ascii="宋体" w:hAnsi="宋体" w:hint="eastAsia"/>
          <w:color w:val="000000"/>
          <w:sz w:val="20"/>
          <w:szCs w:val="20"/>
        </w:rPr>
        <w:t>；</w:t>
      </w:r>
    </w:p>
    <w:p w14:paraId="579A2138" w14:textId="335C8A99" w:rsidR="00546225" w:rsidRDefault="00546225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5.</w:t>
      </w:r>
      <w:r w:rsidRPr="00546225">
        <w:rPr>
          <w:rFonts w:hint="eastAsia"/>
        </w:rPr>
        <w:t xml:space="preserve"> </w:t>
      </w:r>
      <w:r w:rsidRPr="00546225">
        <w:rPr>
          <w:rFonts w:ascii="宋体" w:hAnsi="宋体" w:hint="eastAsia"/>
          <w:color w:val="000000"/>
          <w:sz w:val="20"/>
          <w:szCs w:val="20"/>
        </w:rPr>
        <w:t>掌握VR核心技术原理</w:t>
      </w:r>
      <w:r>
        <w:rPr>
          <w:rFonts w:ascii="宋体" w:hAnsi="宋体" w:hint="eastAsia"/>
          <w:color w:val="000000"/>
          <w:sz w:val="20"/>
          <w:szCs w:val="20"/>
        </w:rPr>
        <w:t>；</w:t>
      </w:r>
    </w:p>
    <w:p w14:paraId="0CE94DC3" w14:textId="4DB01AA6" w:rsidR="004A198A" w:rsidRDefault="004A198A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 w:rsidRPr="004A198A">
        <w:rPr>
          <w:rFonts w:ascii="宋体" w:hAnsi="宋体" w:hint="eastAsia"/>
          <w:color w:val="000000"/>
          <w:sz w:val="20"/>
          <w:szCs w:val="20"/>
        </w:rPr>
        <w:t>教学重点：掌握VR的定义、</w:t>
      </w:r>
      <w:r>
        <w:rPr>
          <w:rFonts w:ascii="宋体" w:hAnsi="宋体" w:hint="eastAsia"/>
          <w:color w:val="000000"/>
          <w:sz w:val="20"/>
          <w:szCs w:val="20"/>
        </w:rPr>
        <w:t>特性；了解各类V</w:t>
      </w:r>
      <w:r>
        <w:rPr>
          <w:rFonts w:ascii="宋体" w:hAnsi="宋体"/>
          <w:color w:val="000000"/>
          <w:sz w:val="20"/>
          <w:szCs w:val="20"/>
        </w:rPr>
        <w:t>R</w:t>
      </w:r>
      <w:r>
        <w:rPr>
          <w:rFonts w:ascii="宋体" w:hAnsi="宋体" w:hint="eastAsia"/>
          <w:color w:val="000000"/>
          <w:sz w:val="20"/>
          <w:szCs w:val="20"/>
        </w:rPr>
        <w:t>设备</w:t>
      </w:r>
      <w:r w:rsidRPr="004A198A">
        <w:rPr>
          <w:rFonts w:ascii="宋体" w:hAnsi="宋体" w:hint="eastAsia"/>
          <w:color w:val="000000"/>
          <w:sz w:val="20"/>
          <w:szCs w:val="20"/>
        </w:rPr>
        <w:t>概念及原理</w:t>
      </w:r>
      <w:r w:rsidR="00546225">
        <w:rPr>
          <w:rFonts w:ascii="宋体" w:hAnsi="宋体" w:hint="eastAsia"/>
          <w:color w:val="000000"/>
          <w:sz w:val="20"/>
          <w:szCs w:val="20"/>
        </w:rPr>
        <w:t>；</w:t>
      </w:r>
      <w:r w:rsidR="00546225" w:rsidRPr="00546225">
        <w:rPr>
          <w:rFonts w:ascii="宋体" w:hAnsi="宋体" w:hint="eastAsia"/>
          <w:color w:val="000000"/>
          <w:sz w:val="20"/>
          <w:szCs w:val="20"/>
        </w:rPr>
        <w:t>了解VR核心技术分类、特点及应用</w:t>
      </w:r>
      <w:r w:rsidR="00546225">
        <w:rPr>
          <w:rFonts w:ascii="宋体" w:hAnsi="宋体" w:hint="eastAsia"/>
          <w:color w:val="000000"/>
          <w:sz w:val="20"/>
          <w:szCs w:val="20"/>
        </w:rPr>
        <w:t>。</w:t>
      </w:r>
    </w:p>
    <w:p w14:paraId="27A38E62" w14:textId="5F5EC8C8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教学难点：</w:t>
      </w:r>
      <w:r w:rsidR="00546225" w:rsidRPr="00546225">
        <w:rPr>
          <w:rFonts w:ascii="宋体" w:hAnsi="宋体" w:hint="eastAsia"/>
          <w:color w:val="000000"/>
          <w:sz w:val="20"/>
          <w:szCs w:val="20"/>
        </w:rPr>
        <w:t>理解人类视觉系统原理；理解立体声音与三维声音的区别</w:t>
      </w:r>
      <w:r w:rsidR="00546225">
        <w:rPr>
          <w:rFonts w:ascii="宋体" w:hAnsi="宋体" w:hint="eastAsia"/>
          <w:color w:val="000000"/>
          <w:sz w:val="20"/>
          <w:szCs w:val="20"/>
        </w:rPr>
        <w:t>；</w:t>
      </w:r>
      <w:r w:rsidR="00546225" w:rsidRPr="00546225">
        <w:rPr>
          <w:rFonts w:ascii="宋体" w:hAnsi="宋体" w:hint="eastAsia"/>
          <w:color w:val="000000"/>
          <w:sz w:val="20"/>
          <w:szCs w:val="20"/>
        </w:rPr>
        <w:t>VR技术相关原理和实现方法</w:t>
      </w:r>
      <w:r w:rsidR="00546225">
        <w:rPr>
          <w:rFonts w:ascii="宋体" w:hAnsi="宋体" w:hint="eastAsia"/>
          <w:color w:val="000000"/>
          <w:sz w:val="20"/>
          <w:szCs w:val="20"/>
        </w:rPr>
        <w:t>。</w:t>
      </w:r>
    </w:p>
    <w:p w14:paraId="4899FFE5" w14:textId="63EF4F18" w:rsidR="00C7197B" w:rsidRDefault="00C7197B" w:rsidP="00C7197B">
      <w:pPr>
        <w:pStyle w:val="af1"/>
        <w:spacing w:beforeLines="50" w:before="156" w:afterLines="50" w:after="156" w:line="360" w:lineRule="auto"/>
        <w:jc w:val="center"/>
        <w:rPr>
          <w:rFonts w:ascii="黑体" w:eastAsia="黑体" w:hAnsi="Times New Roman"/>
          <w:b/>
          <w:kern w:val="2"/>
          <w:sz w:val="21"/>
        </w:rPr>
      </w:pPr>
      <w:r>
        <w:rPr>
          <w:rFonts w:ascii="黑体" w:eastAsia="黑体" w:hAnsi="Times New Roman" w:hint="eastAsia"/>
          <w:b/>
          <w:kern w:val="2"/>
          <w:sz w:val="21"/>
        </w:rPr>
        <w:t>第二单元 ：</w:t>
      </w:r>
      <w:r w:rsidR="007028D1">
        <w:rPr>
          <w:rFonts w:ascii="黑体" w:eastAsia="黑体" w:hAnsi="Times New Roman" w:hint="eastAsia"/>
          <w:b/>
          <w:kern w:val="2"/>
          <w:sz w:val="21"/>
        </w:rPr>
        <w:t>V</w:t>
      </w:r>
      <w:r w:rsidR="007028D1">
        <w:rPr>
          <w:rFonts w:ascii="黑体" w:eastAsia="黑体" w:hAnsi="Times New Roman"/>
          <w:b/>
          <w:kern w:val="2"/>
          <w:sz w:val="21"/>
        </w:rPr>
        <w:t>R</w:t>
      </w:r>
      <w:r w:rsidR="007028D1">
        <w:rPr>
          <w:rFonts w:ascii="黑体" w:eastAsia="黑体" w:hAnsi="Times New Roman" w:hint="eastAsia"/>
          <w:b/>
          <w:kern w:val="2"/>
          <w:sz w:val="21"/>
        </w:rPr>
        <w:t>场景制作与实现</w:t>
      </w:r>
    </w:p>
    <w:p w14:paraId="56FADA2B" w14:textId="062A4A56" w:rsidR="00C7197B" w:rsidRDefault="00A72D1A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本单元</w:t>
      </w:r>
      <w:r w:rsidR="00C7197B">
        <w:rPr>
          <w:rFonts w:ascii="宋体" w:hAnsi="宋体" w:hint="eastAsia"/>
          <w:color w:val="000000"/>
          <w:sz w:val="20"/>
          <w:szCs w:val="20"/>
        </w:rPr>
        <w:t>主要介绍</w:t>
      </w:r>
      <w:r>
        <w:rPr>
          <w:rFonts w:ascii="宋体" w:hAnsi="宋体" w:hint="eastAsia"/>
          <w:color w:val="000000"/>
          <w:sz w:val="20"/>
          <w:szCs w:val="20"/>
        </w:rPr>
        <w:t>使用H</w:t>
      </w:r>
      <w:r>
        <w:rPr>
          <w:rFonts w:ascii="宋体" w:hAnsi="宋体"/>
          <w:color w:val="000000"/>
          <w:sz w:val="20"/>
          <w:szCs w:val="20"/>
        </w:rPr>
        <w:t>TC VIVE</w:t>
      </w:r>
      <w:r>
        <w:rPr>
          <w:rFonts w:ascii="宋体" w:hAnsi="宋体" w:hint="eastAsia"/>
          <w:color w:val="000000"/>
          <w:sz w:val="20"/>
          <w:szCs w:val="20"/>
        </w:rPr>
        <w:t>进行游戏开发的过程</w:t>
      </w:r>
      <w:r w:rsidR="00C7197B">
        <w:rPr>
          <w:rFonts w:ascii="宋体" w:hAnsi="宋体" w:hint="eastAsia"/>
          <w:color w:val="000000"/>
          <w:sz w:val="20"/>
          <w:szCs w:val="20"/>
        </w:rPr>
        <w:t>，实践课时：</w:t>
      </w:r>
      <w:r w:rsidR="00831A73">
        <w:rPr>
          <w:rFonts w:ascii="宋体" w:hAnsi="宋体" w:hint="eastAsia"/>
          <w:color w:val="000000"/>
          <w:sz w:val="20"/>
          <w:szCs w:val="20"/>
        </w:rPr>
        <w:t>3</w:t>
      </w:r>
      <w:r w:rsidR="007028D1">
        <w:rPr>
          <w:rFonts w:ascii="宋体" w:hAnsi="宋体" w:hint="eastAsia"/>
          <w:color w:val="000000"/>
          <w:sz w:val="20"/>
          <w:szCs w:val="20"/>
        </w:rPr>
        <w:t>4</w:t>
      </w:r>
    </w:p>
    <w:p w14:paraId="709085A0" w14:textId="77777777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知识点：</w:t>
      </w:r>
    </w:p>
    <w:p w14:paraId="73633B71" w14:textId="4A35F409" w:rsidR="00C7197B" w:rsidRDefault="00A72D1A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了解使用H</w:t>
      </w:r>
      <w:r>
        <w:rPr>
          <w:rFonts w:ascii="宋体" w:hAnsi="宋体"/>
          <w:color w:val="000000"/>
          <w:sz w:val="20"/>
          <w:szCs w:val="20"/>
        </w:rPr>
        <w:t>TC VIVE</w:t>
      </w:r>
      <w:r>
        <w:rPr>
          <w:rFonts w:ascii="宋体" w:hAnsi="宋体" w:hint="eastAsia"/>
          <w:color w:val="000000"/>
          <w:sz w:val="20"/>
          <w:szCs w:val="20"/>
        </w:rPr>
        <w:t>进行项目开发的软硬件配置</w:t>
      </w:r>
      <w:r w:rsidR="00C7197B">
        <w:rPr>
          <w:rFonts w:ascii="宋体" w:hAnsi="宋体" w:hint="eastAsia"/>
          <w:color w:val="000000"/>
          <w:sz w:val="20"/>
          <w:szCs w:val="20"/>
        </w:rPr>
        <w:t>，能够</w:t>
      </w:r>
      <w:r>
        <w:rPr>
          <w:rFonts w:ascii="宋体" w:hAnsi="宋体" w:hint="eastAsia"/>
          <w:color w:val="000000"/>
          <w:sz w:val="20"/>
          <w:szCs w:val="20"/>
        </w:rPr>
        <w:t>掌握使用U</w:t>
      </w:r>
      <w:r>
        <w:rPr>
          <w:rFonts w:ascii="宋体" w:hAnsi="宋体"/>
          <w:color w:val="000000"/>
          <w:sz w:val="20"/>
          <w:szCs w:val="20"/>
        </w:rPr>
        <w:t>nity3D</w:t>
      </w:r>
      <w:r>
        <w:rPr>
          <w:rFonts w:ascii="宋体" w:hAnsi="宋体" w:hint="eastAsia"/>
          <w:color w:val="000000"/>
          <w:sz w:val="20"/>
          <w:szCs w:val="20"/>
        </w:rPr>
        <w:t>进行H</w:t>
      </w:r>
      <w:r>
        <w:rPr>
          <w:rFonts w:ascii="宋体" w:hAnsi="宋体"/>
          <w:color w:val="000000"/>
          <w:sz w:val="20"/>
          <w:szCs w:val="20"/>
        </w:rPr>
        <w:t>TC VIVE</w:t>
      </w:r>
      <w:r>
        <w:rPr>
          <w:rFonts w:ascii="宋体" w:hAnsi="宋体" w:hint="eastAsia"/>
          <w:color w:val="000000"/>
          <w:sz w:val="20"/>
          <w:szCs w:val="20"/>
        </w:rPr>
        <w:t>游戏开发的详细步骤，并了解H</w:t>
      </w:r>
      <w:r>
        <w:rPr>
          <w:rFonts w:ascii="宋体" w:hAnsi="宋体"/>
          <w:color w:val="000000"/>
          <w:sz w:val="20"/>
          <w:szCs w:val="20"/>
        </w:rPr>
        <w:t>TC VIVE</w:t>
      </w:r>
      <w:r>
        <w:rPr>
          <w:rFonts w:ascii="宋体" w:hAnsi="宋体" w:hint="eastAsia"/>
          <w:color w:val="000000"/>
          <w:sz w:val="20"/>
          <w:szCs w:val="20"/>
        </w:rPr>
        <w:t>开发相关案例</w:t>
      </w:r>
      <w:r w:rsidR="00C7197B">
        <w:rPr>
          <w:rFonts w:ascii="宋体" w:hAnsi="宋体" w:hint="eastAsia"/>
          <w:color w:val="000000"/>
          <w:sz w:val="20"/>
          <w:szCs w:val="20"/>
        </w:rPr>
        <w:t>。</w:t>
      </w:r>
    </w:p>
    <w:p w14:paraId="0D880962" w14:textId="2E4C39B8" w:rsidR="000A5B98" w:rsidRDefault="000A5B98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主要有在V</w:t>
      </w:r>
      <w:r>
        <w:rPr>
          <w:rFonts w:ascii="宋体" w:hAnsi="宋体"/>
          <w:color w:val="000000"/>
          <w:sz w:val="20"/>
          <w:szCs w:val="20"/>
        </w:rPr>
        <w:t>R</w:t>
      </w:r>
      <w:r>
        <w:rPr>
          <w:rFonts w:ascii="宋体" w:hAnsi="宋体" w:hint="eastAsia"/>
          <w:color w:val="000000"/>
          <w:sz w:val="20"/>
          <w:szCs w:val="20"/>
        </w:rPr>
        <w:t>场景中实现瞬移，碰触拿起V</w:t>
      </w:r>
      <w:r>
        <w:rPr>
          <w:rFonts w:ascii="宋体" w:hAnsi="宋体"/>
          <w:color w:val="000000"/>
          <w:sz w:val="20"/>
          <w:szCs w:val="20"/>
        </w:rPr>
        <w:t>R</w:t>
      </w:r>
      <w:r>
        <w:rPr>
          <w:rFonts w:ascii="宋体" w:hAnsi="宋体" w:hint="eastAsia"/>
          <w:color w:val="000000"/>
          <w:sz w:val="20"/>
          <w:szCs w:val="20"/>
        </w:rPr>
        <w:t>场景中的物品，射线与V</w:t>
      </w:r>
      <w:r>
        <w:rPr>
          <w:rFonts w:ascii="宋体" w:hAnsi="宋体"/>
          <w:color w:val="000000"/>
          <w:sz w:val="20"/>
          <w:szCs w:val="20"/>
        </w:rPr>
        <w:t>R</w:t>
      </w:r>
      <w:r>
        <w:rPr>
          <w:rFonts w:ascii="宋体" w:hAnsi="宋体" w:hint="eastAsia"/>
          <w:color w:val="000000"/>
          <w:sz w:val="20"/>
          <w:szCs w:val="20"/>
        </w:rPr>
        <w:t>场景中的物品进行交互。</w:t>
      </w:r>
    </w:p>
    <w:p w14:paraId="40EC42AE" w14:textId="77777777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能力要求：</w:t>
      </w:r>
    </w:p>
    <w:p w14:paraId="42C6E4F4" w14:textId="72FA7729" w:rsidR="00C7197B" w:rsidRDefault="00384C9A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1.</w:t>
      </w:r>
      <w:r>
        <w:rPr>
          <w:rFonts w:ascii="宋体" w:hAnsi="宋体"/>
          <w:color w:val="000000"/>
          <w:sz w:val="20"/>
          <w:szCs w:val="20"/>
        </w:rPr>
        <w:t xml:space="preserve"> </w:t>
      </w:r>
      <w:r w:rsidR="00A72D1A">
        <w:rPr>
          <w:rFonts w:ascii="宋体" w:hAnsi="宋体" w:hint="eastAsia"/>
          <w:color w:val="000000"/>
          <w:sz w:val="20"/>
          <w:szCs w:val="20"/>
        </w:rPr>
        <w:t>能够了解H</w:t>
      </w:r>
      <w:r w:rsidR="00A72D1A">
        <w:rPr>
          <w:rFonts w:ascii="宋体" w:hAnsi="宋体"/>
          <w:color w:val="000000"/>
          <w:sz w:val="20"/>
          <w:szCs w:val="20"/>
        </w:rPr>
        <w:t>TC VIVE</w:t>
      </w:r>
      <w:r w:rsidR="00A72D1A">
        <w:rPr>
          <w:rFonts w:ascii="宋体" w:hAnsi="宋体" w:hint="eastAsia"/>
          <w:color w:val="000000"/>
          <w:sz w:val="20"/>
          <w:szCs w:val="20"/>
        </w:rPr>
        <w:t>的软硬件配置</w:t>
      </w:r>
      <w:r w:rsidR="000355C5">
        <w:rPr>
          <w:rFonts w:ascii="宋体" w:hAnsi="宋体" w:hint="eastAsia"/>
          <w:color w:val="000000"/>
          <w:sz w:val="20"/>
          <w:szCs w:val="20"/>
        </w:rPr>
        <w:t>；</w:t>
      </w:r>
    </w:p>
    <w:p w14:paraId="634A3304" w14:textId="0DBA4F8B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2.</w:t>
      </w:r>
      <w:r w:rsidR="00384C9A">
        <w:rPr>
          <w:rFonts w:ascii="宋体" w:hAnsi="宋体"/>
          <w:color w:val="000000"/>
          <w:sz w:val="20"/>
          <w:szCs w:val="20"/>
        </w:rPr>
        <w:t xml:space="preserve"> </w:t>
      </w:r>
      <w:r w:rsidR="00A72D1A">
        <w:rPr>
          <w:rFonts w:ascii="宋体" w:hAnsi="宋体" w:hint="eastAsia"/>
          <w:color w:val="000000"/>
          <w:sz w:val="20"/>
          <w:szCs w:val="20"/>
        </w:rPr>
        <w:t>能够掌握使用U</w:t>
      </w:r>
      <w:r w:rsidR="00A72D1A">
        <w:rPr>
          <w:rFonts w:ascii="宋体" w:hAnsi="宋体"/>
          <w:color w:val="000000"/>
          <w:sz w:val="20"/>
          <w:szCs w:val="20"/>
        </w:rPr>
        <w:t>nity3D</w:t>
      </w:r>
      <w:r w:rsidR="00A72D1A">
        <w:rPr>
          <w:rFonts w:ascii="宋体" w:hAnsi="宋体" w:hint="eastAsia"/>
          <w:color w:val="000000"/>
          <w:sz w:val="20"/>
          <w:szCs w:val="20"/>
        </w:rPr>
        <w:t>进行H</w:t>
      </w:r>
      <w:r w:rsidR="00A72D1A">
        <w:rPr>
          <w:rFonts w:ascii="宋体" w:hAnsi="宋体"/>
          <w:color w:val="000000"/>
          <w:sz w:val="20"/>
          <w:szCs w:val="20"/>
        </w:rPr>
        <w:t>TC VIVE</w:t>
      </w:r>
      <w:r w:rsidR="00A72D1A">
        <w:rPr>
          <w:rFonts w:ascii="宋体" w:hAnsi="宋体" w:hint="eastAsia"/>
          <w:color w:val="000000"/>
          <w:sz w:val="20"/>
          <w:szCs w:val="20"/>
        </w:rPr>
        <w:t>游戏开发的详细步骤</w:t>
      </w:r>
      <w:r w:rsidR="000355C5">
        <w:rPr>
          <w:rFonts w:ascii="宋体" w:hAnsi="宋体" w:hint="eastAsia"/>
          <w:color w:val="000000"/>
          <w:sz w:val="20"/>
          <w:szCs w:val="20"/>
        </w:rPr>
        <w:t>；</w:t>
      </w:r>
    </w:p>
    <w:p w14:paraId="3093FA25" w14:textId="55251A2D" w:rsidR="00C7197B" w:rsidRDefault="00C7197B" w:rsidP="00C7197B">
      <w:pPr>
        <w:snapToGrid w:val="0"/>
        <w:spacing w:line="360" w:lineRule="auto"/>
        <w:ind w:firstLine="34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教学</w:t>
      </w:r>
      <w:r w:rsidR="00A72D1A">
        <w:rPr>
          <w:rFonts w:ascii="宋体" w:hAnsi="宋体" w:hint="eastAsia"/>
          <w:color w:val="000000"/>
          <w:sz w:val="20"/>
          <w:szCs w:val="20"/>
        </w:rPr>
        <w:t>重</w:t>
      </w:r>
      <w:r>
        <w:rPr>
          <w:rFonts w:ascii="宋体" w:hAnsi="宋体" w:hint="eastAsia"/>
          <w:color w:val="000000"/>
          <w:sz w:val="20"/>
          <w:szCs w:val="20"/>
        </w:rPr>
        <w:t>难点：</w:t>
      </w:r>
      <w:r w:rsidR="00A72D1A">
        <w:rPr>
          <w:rFonts w:ascii="宋体" w:hAnsi="宋体" w:hint="eastAsia"/>
          <w:color w:val="000000"/>
          <w:sz w:val="20"/>
          <w:szCs w:val="20"/>
        </w:rPr>
        <w:t>H</w:t>
      </w:r>
      <w:r w:rsidR="00A72D1A">
        <w:rPr>
          <w:rFonts w:ascii="宋体" w:hAnsi="宋体"/>
          <w:color w:val="000000"/>
          <w:sz w:val="20"/>
          <w:szCs w:val="20"/>
        </w:rPr>
        <w:t>TC VIVE</w:t>
      </w:r>
      <w:r w:rsidR="00A72D1A">
        <w:rPr>
          <w:rFonts w:ascii="宋体" w:hAnsi="宋体" w:hint="eastAsia"/>
          <w:color w:val="000000"/>
          <w:sz w:val="20"/>
          <w:szCs w:val="20"/>
        </w:rPr>
        <w:t>的软硬件配置</w:t>
      </w:r>
      <w:r>
        <w:rPr>
          <w:rFonts w:ascii="宋体" w:hAnsi="宋体" w:hint="eastAsia"/>
          <w:color w:val="000000"/>
          <w:sz w:val="20"/>
          <w:szCs w:val="20"/>
        </w:rPr>
        <w:t>，</w:t>
      </w:r>
      <w:r w:rsidR="00A72D1A">
        <w:rPr>
          <w:rFonts w:ascii="宋体" w:hAnsi="宋体" w:hint="eastAsia"/>
          <w:color w:val="000000"/>
          <w:sz w:val="20"/>
          <w:szCs w:val="20"/>
        </w:rPr>
        <w:t>H</w:t>
      </w:r>
      <w:r w:rsidR="00A72D1A">
        <w:rPr>
          <w:rFonts w:ascii="宋体" w:hAnsi="宋体"/>
          <w:color w:val="000000"/>
          <w:sz w:val="20"/>
          <w:szCs w:val="20"/>
        </w:rPr>
        <w:t>TC VIVE</w:t>
      </w:r>
      <w:r w:rsidR="00A72D1A">
        <w:rPr>
          <w:rFonts w:ascii="宋体" w:hAnsi="宋体" w:hint="eastAsia"/>
          <w:color w:val="000000"/>
          <w:sz w:val="20"/>
          <w:szCs w:val="20"/>
        </w:rPr>
        <w:t>游戏开发的详细步骤</w:t>
      </w:r>
      <w:r w:rsidR="000355C5">
        <w:rPr>
          <w:rFonts w:ascii="宋体" w:hAnsi="宋体" w:hint="eastAsia"/>
          <w:color w:val="000000"/>
          <w:sz w:val="20"/>
          <w:szCs w:val="20"/>
        </w:rPr>
        <w:t>。</w:t>
      </w:r>
    </w:p>
    <w:p w14:paraId="57B671CE" w14:textId="77777777" w:rsidR="00C7197B" w:rsidRDefault="00C7197B" w:rsidP="00C513EF">
      <w:pPr>
        <w:snapToGrid w:val="0"/>
        <w:spacing w:line="360" w:lineRule="auto"/>
        <w:ind w:firstLine="34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七、课内实验名称及基本要求</w:t>
      </w:r>
    </w:p>
    <w:p w14:paraId="0D38C0BC" w14:textId="77777777" w:rsidR="00C7197B" w:rsidRDefault="00C7197B" w:rsidP="00C7197B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09"/>
        <w:gridCol w:w="3829"/>
        <w:gridCol w:w="709"/>
        <w:gridCol w:w="709"/>
        <w:gridCol w:w="708"/>
      </w:tblGrid>
      <w:tr w:rsidR="00C7197B" w14:paraId="09BACF92" w14:textId="77777777" w:rsidTr="00C85869">
        <w:trPr>
          <w:trHeight w:val="3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980E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序号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2DED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实验名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299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主要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595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实验</w:t>
            </w:r>
          </w:p>
          <w:p w14:paraId="6A4EC256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时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BF2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实验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32AD" w14:textId="77777777" w:rsidR="00C7197B" w:rsidRDefault="00C7197B">
            <w:pPr>
              <w:snapToGrid w:val="0"/>
              <w:jc w:val="center"/>
              <w:rPr>
                <w:rFonts w:ascii="Times New Roman" w:hAnsi="Times New Roman" w:cs="黑体"/>
                <w:sz w:val="20"/>
                <w:szCs w:val="20"/>
              </w:rPr>
            </w:pPr>
            <w:r>
              <w:rPr>
                <w:rFonts w:ascii="Times New Roman" w:hAnsi="Times New Roman" w:cs="黑体" w:hint="eastAsia"/>
                <w:sz w:val="20"/>
                <w:szCs w:val="20"/>
              </w:rPr>
              <w:t>备注</w:t>
            </w:r>
          </w:p>
        </w:tc>
      </w:tr>
      <w:tr w:rsidR="00C7197B" w14:paraId="48EE2447" w14:textId="77777777" w:rsidTr="00C85869">
        <w:trPr>
          <w:trHeight w:hRule="exact" w:val="11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DAC5" w14:textId="77777777" w:rsidR="00C7197B" w:rsidRDefault="00C7197B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A364" w14:textId="358DAAF4" w:rsidR="00C7197B" w:rsidRDefault="00C85869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C85869">
              <w:rPr>
                <w:rFonts w:ascii="宋体" w:hAnsi="宋体" w:cs="仿宋" w:hint="eastAsia"/>
                <w:sz w:val="20"/>
                <w:szCs w:val="20"/>
              </w:rPr>
              <w:t>VR场景制作与实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56B" w14:textId="0DDEF7B5" w:rsidR="00C7197B" w:rsidRDefault="004931E8">
            <w:pPr>
              <w:jc w:val="left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了解H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TC VIV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软硬件配置，</w:t>
            </w:r>
            <w:r w:rsidR="007028D1">
              <w:rPr>
                <w:rFonts w:ascii="宋体" w:hAnsi="宋体" w:cs="仿宋" w:hint="eastAsia"/>
                <w:sz w:val="20"/>
                <w:szCs w:val="20"/>
              </w:rPr>
              <w:t>学会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使用H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TC VIV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进行游戏开发的过程</w:t>
            </w:r>
            <w:r w:rsidR="007028D1">
              <w:rPr>
                <w:rFonts w:ascii="宋体" w:hAnsi="宋体" w:cs="仿宋" w:hint="eastAsia"/>
                <w:sz w:val="20"/>
                <w:szCs w:val="20"/>
              </w:rPr>
              <w:t>，并能够制作自己的V</w:t>
            </w:r>
            <w:r w:rsidR="007028D1">
              <w:rPr>
                <w:rFonts w:ascii="宋体" w:hAnsi="宋体" w:cs="仿宋"/>
                <w:sz w:val="20"/>
                <w:szCs w:val="20"/>
              </w:rPr>
              <w:t>R</w:t>
            </w:r>
            <w:r w:rsidR="007028D1">
              <w:rPr>
                <w:rFonts w:ascii="宋体" w:hAnsi="宋体" w:cs="仿宋" w:hint="eastAsia"/>
                <w:sz w:val="20"/>
                <w:szCs w:val="20"/>
              </w:rPr>
              <w:t>作品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C54A" w14:textId="043ACBC8" w:rsidR="00C7197B" w:rsidRDefault="00831A73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3</w:t>
            </w:r>
            <w:r w:rsidR="00446AC7">
              <w:rPr>
                <w:rFonts w:ascii="宋体" w:hAnsi="宋体" w:cs="仿宋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34C" w14:textId="77777777" w:rsidR="00C7197B" w:rsidRDefault="00C7197B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设计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C2A" w14:textId="77777777" w:rsidR="00C7197B" w:rsidRDefault="00C7197B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实验报告</w:t>
            </w:r>
          </w:p>
        </w:tc>
      </w:tr>
    </w:tbl>
    <w:p w14:paraId="00C6F25F" w14:textId="77777777" w:rsidR="006E3DC1" w:rsidRDefault="006E3DC1" w:rsidP="00C7197B">
      <w:pPr>
        <w:spacing w:beforeLines="50" w:before="156" w:line="360" w:lineRule="auto"/>
        <w:rPr>
          <w:rFonts w:ascii="黑体" w:eastAsia="黑体" w:hAnsi="宋体"/>
          <w:b/>
          <w:sz w:val="24"/>
        </w:rPr>
      </w:pPr>
    </w:p>
    <w:p w14:paraId="22B0FC0F" w14:textId="7EC93FDB" w:rsidR="00C7197B" w:rsidRDefault="00C7197B" w:rsidP="00C7197B">
      <w:pPr>
        <w:spacing w:beforeLines="50" w:before="156"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八、评价方式与成绩</w:t>
      </w:r>
    </w:p>
    <w:tbl>
      <w:tblPr>
        <w:tblpPr w:leftFromText="180" w:rightFromText="180" w:vertAnchor="text" w:horzAnchor="margin" w:tblpXSpec="center" w:tblpY="329"/>
        <w:tblOverlap w:val="never"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84"/>
        <w:gridCol w:w="2127"/>
      </w:tblGrid>
      <w:tr w:rsidR="00C7197B" w14:paraId="757FE660" w14:textId="77777777" w:rsidTr="00C71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DC2" w14:textId="77777777" w:rsidR="00C7197B" w:rsidRDefault="00C7197B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0"/>
                <w:szCs w:val="20"/>
              </w:rPr>
              <w:t>总评构成（X）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22A" w14:textId="77777777" w:rsidR="00C7197B" w:rsidRDefault="00C7197B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44E" w14:textId="77777777" w:rsidR="00C7197B" w:rsidRDefault="00C7197B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C7197B" w14:paraId="5F8E82EB" w14:textId="77777777" w:rsidTr="00C71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DC66" w14:textId="77777777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X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01B5" w14:textId="67B2F906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大作业（综合工程项目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4FA1" w14:textId="77777777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40%</w:t>
            </w:r>
          </w:p>
        </w:tc>
      </w:tr>
      <w:tr w:rsidR="00C7197B" w14:paraId="1873514C" w14:textId="77777777" w:rsidTr="00C71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4A62" w14:textId="77777777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X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89B6" w14:textId="0C2EC7BB" w:rsidR="00C7197B" w:rsidRDefault="00C7197B" w:rsidP="00E546A0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阶段性作业（</w:t>
            </w:r>
            <w:r w:rsidR="00BF7FD0">
              <w:rPr>
                <w:rFonts w:ascii="宋体" w:hAnsi="宋体" w:cs="仿宋" w:hint="eastAsia"/>
                <w:sz w:val="20"/>
                <w:szCs w:val="20"/>
              </w:rPr>
              <w:t>调研报告</w:t>
            </w:r>
            <w:r w:rsidR="00E546A0">
              <w:rPr>
                <w:rFonts w:ascii="宋体" w:hAnsi="宋体" w:cs="仿宋" w:hint="eastAsia"/>
                <w:sz w:val="20"/>
                <w:szCs w:val="20"/>
              </w:rPr>
              <w:t>及</w:t>
            </w:r>
            <w:r>
              <w:rPr>
                <w:rFonts w:ascii="宋体" w:hAnsi="宋体" w:cs="仿宋" w:hint="eastAsia"/>
                <w:sz w:val="20"/>
                <w:szCs w:val="20"/>
              </w:rPr>
              <w:t>实验报告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B8D" w14:textId="77777777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30%</w:t>
            </w:r>
          </w:p>
        </w:tc>
      </w:tr>
      <w:tr w:rsidR="00C7197B" w14:paraId="423AD797" w14:textId="77777777" w:rsidTr="00C71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989E" w14:textId="77777777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X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AE3A" w14:textId="3969FC78" w:rsidR="00C7197B" w:rsidRDefault="00BA0508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平时成绩</w:t>
            </w:r>
            <w:r w:rsidR="00C7197B">
              <w:rPr>
                <w:rFonts w:ascii="宋体" w:hAnsi="宋体" w:cs="仿宋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考勤、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课内练习及</w:t>
            </w:r>
            <w:r w:rsidR="00E2360A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理论</w:t>
            </w:r>
            <w:r w:rsidR="000C39CB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考核</w:t>
            </w:r>
            <w:r w:rsidR="00C7197B">
              <w:rPr>
                <w:rFonts w:ascii="宋体" w:hAnsi="宋体" w:cs="仿宋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D630" w14:textId="77777777" w:rsidR="00C7197B" w:rsidRDefault="00C7197B">
            <w:pPr>
              <w:spacing w:beforeLines="50" w:before="156" w:afterLines="50" w:after="156"/>
              <w:jc w:val="center"/>
              <w:rPr>
                <w:rFonts w:ascii="宋体" w:hAnsi="宋体" w:cs="仿宋"/>
                <w:sz w:val="20"/>
                <w:szCs w:val="20"/>
              </w:rPr>
            </w:pPr>
            <w:r>
              <w:rPr>
                <w:rFonts w:ascii="宋体" w:hAnsi="宋体" w:cs="仿宋" w:hint="eastAsia"/>
                <w:sz w:val="20"/>
                <w:szCs w:val="20"/>
              </w:rPr>
              <w:t>30%</w:t>
            </w:r>
          </w:p>
        </w:tc>
      </w:tr>
    </w:tbl>
    <w:p w14:paraId="666D81C3" w14:textId="77777777" w:rsidR="00C7197B" w:rsidRDefault="00C7197B" w:rsidP="00C7197B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14:paraId="121801BD" w14:textId="4E4AB577" w:rsidR="00C7197B" w:rsidRDefault="00C7197B" w:rsidP="00C7197B">
      <w:pPr>
        <w:snapToGrid w:val="0"/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撰写人：</w:t>
      </w:r>
      <w:r w:rsidR="00BF7FD0">
        <w:rPr>
          <w:rFonts w:ascii="宋体" w:hAnsi="宋体" w:hint="eastAsia"/>
          <w:sz w:val="28"/>
          <w:szCs w:val="28"/>
        </w:rPr>
        <w:t>徐红</w:t>
      </w:r>
      <w:r>
        <w:rPr>
          <w:rFonts w:ascii="宋体" w:hAnsi="宋体" w:hint="eastAsia"/>
          <w:sz w:val="28"/>
          <w:szCs w:val="28"/>
        </w:rPr>
        <w:t xml:space="preserve">                  </w:t>
      </w:r>
      <w:r w:rsidR="00BA0508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系主任审核签名：</w:t>
      </w:r>
      <w:r w:rsidR="00FC51AE">
        <w:rPr>
          <w:rFonts w:ascii="宋体" w:hAnsi="宋体" w:hint="eastAsia"/>
          <w:sz w:val="28"/>
          <w:szCs w:val="28"/>
        </w:rPr>
        <w:t>张贝贝</w:t>
      </w:r>
      <w:r>
        <w:rPr>
          <w:rFonts w:ascii="宋体" w:hAnsi="宋体" w:hint="eastAsia"/>
          <w:sz w:val="28"/>
          <w:szCs w:val="28"/>
        </w:rPr>
        <w:t xml:space="preserve">        </w:t>
      </w:r>
    </w:p>
    <w:p w14:paraId="66EBF444" w14:textId="176D5D09" w:rsidR="008F28A0" w:rsidRDefault="00C7197B" w:rsidP="008427EA">
      <w:pPr>
        <w:snapToGrid w:val="0"/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审核时间：20</w:t>
      </w:r>
      <w:r w:rsidR="008F28A0">
        <w:rPr>
          <w:rFonts w:ascii="宋体" w:hAnsi="宋体"/>
          <w:sz w:val="28"/>
          <w:szCs w:val="28"/>
        </w:rPr>
        <w:t>2</w:t>
      </w:r>
      <w:r w:rsidR="00FC51AE">
        <w:rPr>
          <w:rFonts w:ascii="宋体" w:hAnsi="宋体"/>
          <w:sz w:val="28"/>
          <w:szCs w:val="28"/>
        </w:rPr>
        <w:t>3</w:t>
      </w:r>
      <w:r w:rsidR="008F28A0">
        <w:rPr>
          <w:rFonts w:ascii="宋体" w:hAnsi="宋体"/>
          <w:sz w:val="28"/>
          <w:szCs w:val="28"/>
        </w:rPr>
        <w:t>.</w:t>
      </w:r>
      <w:r w:rsidR="00E546A0">
        <w:rPr>
          <w:rFonts w:ascii="宋体" w:hAnsi="宋体"/>
          <w:sz w:val="28"/>
          <w:szCs w:val="28"/>
        </w:rPr>
        <w:t>9</w:t>
      </w:r>
    </w:p>
    <w:p w14:paraId="3E0778B7" w14:textId="3041C9EA" w:rsidR="003E6ED4" w:rsidRDefault="00C7197B" w:rsidP="008427EA">
      <w:pPr>
        <w:snapToGrid w:val="0"/>
        <w:spacing w:line="360" w:lineRule="auto"/>
        <w:ind w:firstLineChars="100" w:firstLine="2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r w:rsidR="008427E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sectPr w:rsidR="003E6ED4" w:rsidSect="008427EA">
      <w:headerReference w:type="default" r:id="rId8"/>
      <w:footerReference w:type="firs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3468" w14:textId="77777777" w:rsidR="00821798" w:rsidRDefault="00821798">
      <w:pPr>
        <w:rPr>
          <w:sz w:val="18"/>
        </w:rPr>
      </w:pPr>
    </w:p>
  </w:endnote>
  <w:endnote w:type="continuationSeparator" w:id="0">
    <w:p w14:paraId="17530B8C" w14:textId="77777777" w:rsidR="00821798" w:rsidRDefault="0082179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魏碑简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68F6" w14:textId="77777777" w:rsidR="00E665D7" w:rsidRPr="002A69B8" w:rsidRDefault="00E665D7" w:rsidP="00FB4A02">
    <w:pPr>
      <w:pStyle w:val="af"/>
      <w:jc w:val="right"/>
      <w:rPr>
        <w:rFonts w:ascii="黑体" w:eastAsia="黑体" w:hAnsi="黑体"/>
        <w:sz w:val="21"/>
        <w:szCs w:val="21"/>
      </w:rPr>
    </w:pPr>
    <w:r w:rsidRPr="002A69B8">
      <w:rPr>
        <w:rFonts w:ascii="黑体" w:eastAsia="黑体" w:hAnsi="黑体" w:hint="eastAsia"/>
        <w:sz w:val="21"/>
        <w:szCs w:val="21"/>
      </w:rPr>
      <w:t>-</w:t>
    </w:r>
    <w:r w:rsidRPr="002A69B8">
      <w:rPr>
        <w:rFonts w:ascii="黑体" w:eastAsia="黑体" w:hAnsi="黑体"/>
        <w:sz w:val="21"/>
        <w:szCs w:val="21"/>
      </w:rPr>
      <w:fldChar w:fldCharType="begin"/>
    </w:r>
    <w:r w:rsidRPr="002A69B8">
      <w:rPr>
        <w:rFonts w:ascii="黑体" w:eastAsia="黑体" w:hAnsi="黑体"/>
        <w:sz w:val="21"/>
        <w:szCs w:val="21"/>
      </w:rPr>
      <w:instrText>PAGE   \* MERGEFORMAT</w:instrText>
    </w:r>
    <w:r w:rsidRPr="002A69B8">
      <w:rPr>
        <w:rFonts w:ascii="黑体" w:eastAsia="黑体" w:hAnsi="黑体"/>
        <w:sz w:val="21"/>
        <w:szCs w:val="21"/>
      </w:rPr>
      <w:fldChar w:fldCharType="separate"/>
    </w:r>
    <w:r w:rsidRPr="00FB6F8A">
      <w:rPr>
        <w:rFonts w:ascii="黑体" w:eastAsia="黑体" w:hAnsi="黑体"/>
        <w:noProof/>
        <w:sz w:val="21"/>
        <w:szCs w:val="21"/>
        <w:lang w:val="zh-CN"/>
      </w:rPr>
      <w:t>1</w:t>
    </w:r>
    <w:r w:rsidRPr="002A69B8">
      <w:rPr>
        <w:rFonts w:ascii="黑体" w:eastAsia="黑体" w:hAnsi="黑体"/>
        <w:sz w:val="21"/>
        <w:szCs w:val="21"/>
      </w:rPr>
      <w:fldChar w:fldCharType="end"/>
    </w:r>
    <w:r w:rsidRPr="002A69B8">
      <w:rPr>
        <w:rFonts w:ascii="黑体" w:eastAsia="黑体" w:hAnsi="黑体" w:hint="eastAsia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8C618" w14:textId="77777777" w:rsidR="00821798" w:rsidRDefault="00821798">
      <w:pPr>
        <w:rPr>
          <w:sz w:val="18"/>
        </w:rPr>
      </w:pPr>
    </w:p>
  </w:footnote>
  <w:footnote w:type="continuationSeparator" w:id="0">
    <w:p w14:paraId="59528C7B" w14:textId="77777777" w:rsidR="00821798" w:rsidRDefault="0082179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97FC" w14:textId="77777777" w:rsidR="005D0E1D" w:rsidRDefault="005D0E1D" w:rsidP="004829B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E2A0B" wp14:editId="6CFFC07C">
              <wp:simplePos x="0" y="0"/>
              <wp:positionH relativeFrom="page">
                <wp:posOffset>530860</wp:posOffset>
              </wp:positionH>
              <wp:positionV relativeFrom="page">
                <wp:posOffset>349885</wp:posOffset>
              </wp:positionV>
              <wp:extent cx="2635250" cy="280670"/>
              <wp:effectExtent l="0" t="0" r="0" b="508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8842BE" w14:textId="77777777" w:rsidR="005D0E1D" w:rsidRDefault="005D0E1D">
                          <w:pPr>
                            <w:jc w:val="left"/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  <w:sz w:val="24"/>
                              <w:szCs w:val="24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  <w:sz w:val="24"/>
                              <w:szCs w:val="24"/>
                            </w:rPr>
                            <w:t>33（A</w:t>
                          </w:r>
                          <w:r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DE2A0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<v:textbox>
                <w:txbxContent>
                  <w:p w14:paraId="2A8842BE" w14:textId="77777777" w:rsidR="005D0E1D" w:rsidRDefault="005D0E1D">
                    <w:pPr>
                      <w:jc w:val="left"/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宋体" w:hAnsi="宋体" w:hint="eastAsia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  <w:sz w:val="24"/>
                        <w:szCs w:val="24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  <w:sz w:val="24"/>
                        <w:szCs w:val="24"/>
                      </w:rPr>
                      <w:t>33（A</w:t>
                    </w:r>
                    <w:r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7DF2FA"/>
    <w:multiLevelType w:val="singleLevel"/>
    <w:tmpl w:val="B47DF2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0128D85"/>
    <w:multiLevelType w:val="singleLevel"/>
    <w:tmpl w:val="C0128D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A067A20"/>
    <w:multiLevelType w:val="singleLevel"/>
    <w:tmpl w:val="CA067A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BF4AF9"/>
    <w:multiLevelType w:val="multilevel"/>
    <w:tmpl w:val="00BF4AF9"/>
    <w:lvl w:ilvl="0">
      <w:start w:val="1"/>
      <w:numFmt w:val="bullet"/>
      <w:lvlText w:val="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3708CD"/>
    <w:multiLevelType w:val="multilevel"/>
    <w:tmpl w:val="033708CD"/>
    <w:lvl w:ilvl="0">
      <w:start w:val="1"/>
      <w:numFmt w:val="bullet"/>
      <w:pStyle w:val="a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num" w:pos="1257"/>
        </w:tabs>
        <w:ind w:left="12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</w:abstractNum>
  <w:abstractNum w:abstractNumId="5" w15:restartNumberingAfterBreak="0">
    <w:nsid w:val="04A67F3D"/>
    <w:multiLevelType w:val="multilevel"/>
    <w:tmpl w:val="04A67F3D"/>
    <w:lvl w:ilvl="0">
      <w:start w:val="1"/>
      <w:numFmt w:val="japaneseCounting"/>
      <w:lvlText w:val="%1、"/>
      <w:lvlJc w:val="left"/>
      <w:pPr>
        <w:ind w:left="7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18F053D9"/>
    <w:multiLevelType w:val="hybridMultilevel"/>
    <w:tmpl w:val="A474A2AE"/>
    <w:lvl w:ilvl="0" w:tplc="3D1CB5F2">
      <w:start w:val="1"/>
      <w:numFmt w:val="japaneseCounting"/>
      <w:lvlText w:val="%1、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 w15:restartNumberingAfterBreak="0">
    <w:nsid w:val="1D3A7FD6"/>
    <w:multiLevelType w:val="hybridMultilevel"/>
    <w:tmpl w:val="A474A2AE"/>
    <w:lvl w:ilvl="0" w:tplc="3D1CB5F2">
      <w:start w:val="1"/>
      <w:numFmt w:val="japaneseCounting"/>
      <w:lvlText w:val="%1、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3CF66D90"/>
    <w:multiLevelType w:val="multilevel"/>
    <w:tmpl w:val="3CF66D90"/>
    <w:lvl w:ilvl="0">
      <w:start w:val="1"/>
      <w:numFmt w:val="decimal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E420C6"/>
    <w:multiLevelType w:val="multilevel"/>
    <w:tmpl w:val="44E420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A26859"/>
    <w:multiLevelType w:val="hybridMultilevel"/>
    <w:tmpl w:val="A474A2AE"/>
    <w:lvl w:ilvl="0" w:tplc="3D1CB5F2">
      <w:start w:val="1"/>
      <w:numFmt w:val="japaneseCounting"/>
      <w:lvlText w:val="%1、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4C3EC640"/>
    <w:multiLevelType w:val="singleLevel"/>
    <w:tmpl w:val="4C3EC6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95F149E"/>
    <w:multiLevelType w:val="singleLevel"/>
    <w:tmpl w:val="595F149E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5F3365"/>
    <w:multiLevelType w:val="singleLevel"/>
    <w:tmpl w:val="595F3365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5F35D5"/>
    <w:multiLevelType w:val="singleLevel"/>
    <w:tmpl w:val="595F35D5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5F36BC"/>
    <w:multiLevelType w:val="singleLevel"/>
    <w:tmpl w:val="595F36BC"/>
    <w:lvl w:ilvl="0">
      <w:start w:val="6"/>
      <w:numFmt w:val="chineseCounting"/>
      <w:suff w:val="nothing"/>
      <w:lvlText w:val="%1、"/>
      <w:lvlJc w:val="left"/>
    </w:lvl>
  </w:abstractNum>
  <w:abstractNum w:abstractNumId="16" w15:restartNumberingAfterBreak="0">
    <w:nsid w:val="59ACD750"/>
    <w:multiLevelType w:val="singleLevel"/>
    <w:tmpl w:val="59ACD750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AD9698"/>
    <w:multiLevelType w:val="singleLevel"/>
    <w:tmpl w:val="59AD9698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ADA4DA"/>
    <w:multiLevelType w:val="singleLevel"/>
    <w:tmpl w:val="59ADA4DA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9ADA577"/>
    <w:multiLevelType w:val="singleLevel"/>
    <w:tmpl w:val="59ADA577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ADA98E"/>
    <w:multiLevelType w:val="singleLevel"/>
    <w:tmpl w:val="59ADA98E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9ADAA0B"/>
    <w:multiLevelType w:val="singleLevel"/>
    <w:tmpl w:val="59ADAA0B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ADAC25"/>
    <w:multiLevelType w:val="singleLevel"/>
    <w:tmpl w:val="59ADAC25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ADAC6B"/>
    <w:multiLevelType w:val="singleLevel"/>
    <w:tmpl w:val="59ADAC6B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9ADAC9C"/>
    <w:multiLevelType w:val="singleLevel"/>
    <w:tmpl w:val="59ADAC9C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B0135A"/>
    <w:multiLevelType w:val="singleLevel"/>
    <w:tmpl w:val="59B0135A"/>
    <w:lvl w:ilvl="0">
      <w:start w:val="7"/>
      <w:numFmt w:val="chineseCounting"/>
      <w:suff w:val="nothing"/>
      <w:lvlText w:val="%1、"/>
      <w:lvlJc w:val="left"/>
    </w:lvl>
  </w:abstractNum>
  <w:abstractNum w:abstractNumId="26" w15:restartNumberingAfterBreak="0">
    <w:nsid w:val="59B0398D"/>
    <w:multiLevelType w:val="singleLevel"/>
    <w:tmpl w:val="59B0398D"/>
    <w:lvl w:ilvl="0">
      <w:start w:val="8"/>
      <w:numFmt w:val="chineseCounting"/>
      <w:suff w:val="nothing"/>
      <w:lvlText w:val="%1、"/>
      <w:lvlJc w:val="left"/>
    </w:lvl>
  </w:abstractNum>
  <w:abstractNum w:abstractNumId="27" w15:restartNumberingAfterBreak="0">
    <w:nsid w:val="59B03B82"/>
    <w:multiLevelType w:val="singleLevel"/>
    <w:tmpl w:val="59B03B82"/>
    <w:lvl w:ilvl="0">
      <w:start w:val="6"/>
      <w:numFmt w:val="chineseCounting"/>
      <w:suff w:val="nothing"/>
      <w:lvlText w:val="%1、"/>
      <w:lvlJc w:val="left"/>
    </w:lvl>
  </w:abstractNum>
  <w:abstractNum w:abstractNumId="28" w15:restartNumberingAfterBreak="0">
    <w:nsid w:val="59B04493"/>
    <w:multiLevelType w:val="singleLevel"/>
    <w:tmpl w:val="59B04493"/>
    <w:lvl w:ilvl="0">
      <w:start w:val="8"/>
      <w:numFmt w:val="chineseCounting"/>
      <w:suff w:val="nothing"/>
      <w:lvlText w:val="%1、"/>
      <w:lvlJc w:val="left"/>
    </w:lvl>
  </w:abstractNum>
  <w:abstractNum w:abstractNumId="29" w15:restartNumberingAfterBreak="0">
    <w:nsid w:val="59B045A8"/>
    <w:multiLevelType w:val="singleLevel"/>
    <w:tmpl w:val="59B045A8"/>
    <w:lvl w:ilvl="0">
      <w:start w:val="7"/>
      <w:numFmt w:val="chineseCounting"/>
      <w:suff w:val="nothing"/>
      <w:lvlText w:val="%1．"/>
      <w:lvlJc w:val="left"/>
    </w:lvl>
  </w:abstractNum>
  <w:abstractNum w:abstractNumId="30" w15:restartNumberingAfterBreak="0">
    <w:nsid w:val="59B05117"/>
    <w:multiLevelType w:val="singleLevel"/>
    <w:tmpl w:val="59B05117"/>
    <w:lvl w:ilvl="0">
      <w:start w:val="8"/>
      <w:numFmt w:val="chineseCounting"/>
      <w:suff w:val="nothing"/>
      <w:lvlText w:val="%1、"/>
      <w:lvlJc w:val="left"/>
    </w:lvl>
  </w:abstractNum>
  <w:abstractNum w:abstractNumId="31" w15:restartNumberingAfterBreak="0">
    <w:nsid w:val="59B0586D"/>
    <w:multiLevelType w:val="singleLevel"/>
    <w:tmpl w:val="59B0586D"/>
    <w:lvl w:ilvl="0">
      <w:start w:val="8"/>
      <w:numFmt w:val="chineseCounting"/>
      <w:suff w:val="nothing"/>
      <w:lvlText w:val="%1、"/>
      <w:lvlJc w:val="left"/>
    </w:lvl>
  </w:abstractNum>
  <w:abstractNum w:abstractNumId="32" w15:restartNumberingAfterBreak="0">
    <w:nsid w:val="5FD94CC6"/>
    <w:multiLevelType w:val="hybridMultilevel"/>
    <w:tmpl w:val="296ECAF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>
      <w:start w:val="1"/>
      <w:numFmt w:val="lowerLetter"/>
      <w:lvlText w:val="%2)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lowerLetter"/>
      <w:lvlText w:val="%5)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lowerLetter"/>
      <w:lvlText w:val="%8)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3" w15:restartNumberingAfterBreak="0">
    <w:nsid w:val="63CF4501"/>
    <w:multiLevelType w:val="multilevel"/>
    <w:tmpl w:val="63CF4501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420"/>
      </w:pPr>
    </w:lvl>
    <w:lvl w:ilvl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34" w15:restartNumberingAfterBreak="0">
    <w:nsid w:val="641F3DA0"/>
    <w:multiLevelType w:val="hybridMultilevel"/>
    <w:tmpl w:val="A474A2AE"/>
    <w:lvl w:ilvl="0" w:tplc="3D1CB5F2">
      <w:start w:val="1"/>
      <w:numFmt w:val="japaneseCounting"/>
      <w:lvlText w:val="%1、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5" w15:restartNumberingAfterBreak="0">
    <w:nsid w:val="66353C53"/>
    <w:multiLevelType w:val="hybridMultilevel"/>
    <w:tmpl w:val="0396F7CC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>
      <w:start w:val="1"/>
      <w:numFmt w:val="lowerLetter"/>
      <w:lvlText w:val="%2)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lowerLetter"/>
      <w:lvlText w:val="%5)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lowerLetter"/>
      <w:lvlText w:val="%8)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6" w15:restartNumberingAfterBreak="0">
    <w:nsid w:val="66C73460"/>
    <w:multiLevelType w:val="singleLevel"/>
    <w:tmpl w:val="595F3365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76A4B445"/>
    <w:multiLevelType w:val="singleLevel"/>
    <w:tmpl w:val="76A4B44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8" w15:restartNumberingAfterBreak="0">
    <w:nsid w:val="7AE15F29"/>
    <w:multiLevelType w:val="hybridMultilevel"/>
    <w:tmpl w:val="2390B31E"/>
    <w:lvl w:ilvl="0" w:tplc="5ED6CD4A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)"/>
      <w:lvlJc w:val="left"/>
      <w:pPr>
        <w:ind w:left="1180" w:hanging="420"/>
      </w:pPr>
    </w:lvl>
    <w:lvl w:ilvl="2" w:tplc="0409001B">
      <w:start w:val="1"/>
      <w:numFmt w:val="lowerRoman"/>
      <w:lvlText w:val="%3."/>
      <w:lvlJc w:val="righ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9">
      <w:start w:val="1"/>
      <w:numFmt w:val="lowerLetter"/>
      <w:lvlText w:val="%5)"/>
      <w:lvlJc w:val="left"/>
      <w:pPr>
        <w:ind w:left="2440" w:hanging="420"/>
      </w:pPr>
    </w:lvl>
    <w:lvl w:ilvl="5" w:tplc="0409001B">
      <w:start w:val="1"/>
      <w:numFmt w:val="lowerRoman"/>
      <w:lvlText w:val="%6."/>
      <w:lvlJc w:val="right"/>
      <w:pPr>
        <w:ind w:left="2860" w:hanging="420"/>
      </w:pPr>
    </w:lvl>
    <w:lvl w:ilvl="6" w:tplc="0409000F">
      <w:start w:val="1"/>
      <w:numFmt w:val="decimal"/>
      <w:lvlText w:val="%7."/>
      <w:lvlJc w:val="left"/>
      <w:pPr>
        <w:ind w:left="3280" w:hanging="420"/>
      </w:pPr>
    </w:lvl>
    <w:lvl w:ilvl="7" w:tplc="04090019">
      <w:start w:val="1"/>
      <w:numFmt w:val="lowerLetter"/>
      <w:lvlText w:val="%8)"/>
      <w:lvlJc w:val="left"/>
      <w:pPr>
        <w:ind w:left="3700" w:hanging="420"/>
      </w:pPr>
    </w:lvl>
    <w:lvl w:ilvl="8" w:tplc="0409001B">
      <w:start w:val="1"/>
      <w:numFmt w:val="lowerRoman"/>
      <w:lvlText w:val="%9."/>
      <w:lvlJc w:val="right"/>
      <w:pPr>
        <w:ind w:left="4120" w:hanging="420"/>
      </w:pPr>
    </w:lvl>
  </w:abstractNum>
  <w:abstractNum w:abstractNumId="39" w15:restartNumberingAfterBreak="0">
    <w:nsid w:val="7F54084F"/>
    <w:multiLevelType w:val="hybridMultilevel"/>
    <w:tmpl w:val="A474A2AE"/>
    <w:lvl w:ilvl="0" w:tplc="3D1CB5F2">
      <w:start w:val="1"/>
      <w:numFmt w:val="japaneseCounting"/>
      <w:lvlText w:val="%1、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6"/>
  </w:num>
  <w:num w:numId="5">
    <w:abstractNumId w:val="27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6"/>
  </w:num>
  <w:num w:numId="11">
    <w:abstractNumId w:val="28"/>
  </w:num>
  <w:num w:numId="12">
    <w:abstractNumId w:val="33"/>
  </w:num>
  <w:num w:numId="13">
    <w:abstractNumId w:val="29"/>
  </w:num>
  <w:num w:numId="14">
    <w:abstractNumId w:val="5"/>
  </w:num>
  <w:num w:numId="15">
    <w:abstractNumId w:val="25"/>
  </w:num>
  <w:num w:numId="16">
    <w:abstractNumId w:val="17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31"/>
  </w:num>
  <w:num w:numId="23">
    <w:abstractNumId w:val="19"/>
  </w:num>
  <w:num w:numId="24">
    <w:abstractNumId w:val="18"/>
  </w:num>
  <w:num w:numId="25">
    <w:abstractNumId w:val="30"/>
  </w:num>
  <w:num w:numId="26">
    <w:abstractNumId w:val="9"/>
  </w:num>
  <w:num w:numId="27">
    <w:abstractNumId w:val="6"/>
  </w:num>
  <w:num w:numId="28">
    <w:abstractNumId w:val="34"/>
  </w:num>
  <w:num w:numId="29">
    <w:abstractNumId w:val="39"/>
  </w:num>
  <w:num w:numId="30">
    <w:abstractNumId w:val="10"/>
  </w:num>
  <w:num w:numId="31">
    <w:abstractNumId w:val="7"/>
  </w:num>
  <w:num w:numId="32">
    <w:abstractNumId w:val="1"/>
  </w:num>
  <w:num w:numId="33">
    <w:abstractNumId w:val="2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0"/>
  </w:num>
  <w:num w:numId="39">
    <w:abstractNumId w:val="12"/>
    <w:lvlOverride w:ilvl="0">
      <w:startOverride w:val="1"/>
    </w:lvlOverride>
  </w:num>
  <w:num w:numId="40">
    <w:abstractNumId w:val="37"/>
    <w:lvlOverride w:ilvl="0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12"/>
    <w:rsid w:val="00000A2D"/>
    <w:rsid w:val="00001867"/>
    <w:rsid w:val="00002358"/>
    <w:rsid w:val="00002BCD"/>
    <w:rsid w:val="000032D4"/>
    <w:rsid w:val="0000494E"/>
    <w:rsid w:val="00006FF6"/>
    <w:rsid w:val="00010006"/>
    <w:rsid w:val="00010DBB"/>
    <w:rsid w:val="00021CC6"/>
    <w:rsid w:val="00024401"/>
    <w:rsid w:val="0003006F"/>
    <w:rsid w:val="0003073F"/>
    <w:rsid w:val="0003082F"/>
    <w:rsid w:val="00030E15"/>
    <w:rsid w:val="00031EFC"/>
    <w:rsid w:val="00032B6C"/>
    <w:rsid w:val="000344CE"/>
    <w:rsid w:val="00034FF0"/>
    <w:rsid w:val="000355C5"/>
    <w:rsid w:val="000356CD"/>
    <w:rsid w:val="000375F2"/>
    <w:rsid w:val="0003781D"/>
    <w:rsid w:val="00041B60"/>
    <w:rsid w:val="00052E20"/>
    <w:rsid w:val="00054B0B"/>
    <w:rsid w:val="0005570A"/>
    <w:rsid w:val="00062376"/>
    <w:rsid w:val="00062B74"/>
    <w:rsid w:val="0006579B"/>
    <w:rsid w:val="00067813"/>
    <w:rsid w:val="00073DB8"/>
    <w:rsid w:val="000819E2"/>
    <w:rsid w:val="00082163"/>
    <w:rsid w:val="0008294A"/>
    <w:rsid w:val="00083C75"/>
    <w:rsid w:val="00086B64"/>
    <w:rsid w:val="00087FC4"/>
    <w:rsid w:val="00091156"/>
    <w:rsid w:val="00093903"/>
    <w:rsid w:val="00096916"/>
    <w:rsid w:val="00096F03"/>
    <w:rsid w:val="000A277A"/>
    <w:rsid w:val="000A4093"/>
    <w:rsid w:val="000A574A"/>
    <w:rsid w:val="000A5B98"/>
    <w:rsid w:val="000A791B"/>
    <w:rsid w:val="000B1180"/>
    <w:rsid w:val="000B5B17"/>
    <w:rsid w:val="000B5D5A"/>
    <w:rsid w:val="000C04A4"/>
    <w:rsid w:val="000C1F90"/>
    <w:rsid w:val="000C32B6"/>
    <w:rsid w:val="000C39CB"/>
    <w:rsid w:val="000C6962"/>
    <w:rsid w:val="000D3E91"/>
    <w:rsid w:val="000E1CCB"/>
    <w:rsid w:val="000E2A2C"/>
    <w:rsid w:val="000E3DC8"/>
    <w:rsid w:val="000E4C51"/>
    <w:rsid w:val="000E6810"/>
    <w:rsid w:val="000F0D9B"/>
    <w:rsid w:val="000F636C"/>
    <w:rsid w:val="000F7D4A"/>
    <w:rsid w:val="00100D55"/>
    <w:rsid w:val="00101215"/>
    <w:rsid w:val="00101602"/>
    <w:rsid w:val="00107FC1"/>
    <w:rsid w:val="0011173E"/>
    <w:rsid w:val="00111DE5"/>
    <w:rsid w:val="00114577"/>
    <w:rsid w:val="00115D93"/>
    <w:rsid w:val="00116577"/>
    <w:rsid w:val="001172C4"/>
    <w:rsid w:val="00117F5D"/>
    <w:rsid w:val="0012199F"/>
    <w:rsid w:val="00124317"/>
    <w:rsid w:val="001259F5"/>
    <w:rsid w:val="00131C21"/>
    <w:rsid w:val="001325B1"/>
    <w:rsid w:val="00133786"/>
    <w:rsid w:val="00136509"/>
    <w:rsid w:val="00136AD0"/>
    <w:rsid w:val="00142181"/>
    <w:rsid w:val="001425D8"/>
    <w:rsid w:val="0014268C"/>
    <w:rsid w:val="00144C31"/>
    <w:rsid w:val="00145260"/>
    <w:rsid w:val="00146D60"/>
    <w:rsid w:val="00150438"/>
    <w:rsid w:val="00150632"/>
    <w:rsid w:val="00151D7C"/>
    <w:rsid w:val="00157F30"/>
    <w:rsid w:val="001600B2"/>
    <w:rsid w:val="00170329"/>
    <w:rsid w:val="00172A0A"/>
    <w:rsid w:val="0017352B"/>
    <w:rsid w:val="00174936"/>
    <w:rsid w:val="00175430"/>
    <w:rsid w:val="001779CF"/>
    <w:rsid w:val="001857BA"/>
    <w:rsid w:val="00186282"/>
    <w:rsid w:val="00186690"/>
    <w:rsid w:val="0018718A"/>
    <w:rsid w:val="00190031"/>
    <w:rsid w:val="00190D18"/>
    <w:rsid w:val="00191515"/>
    <w:rsid w:val="00192477"/>
    <w:rsid w:val="0019397C"/>
    <w:rsid w:val="001A183C"/>
    <w:rsid w:val="001A2200"/>
    <w:rsid w:val="001A2DAC"/>
    <w:rsid w:val="001A4F7A"/>
    <w:rsid w:val="001A661F"/>
    <w:rsid w:val="001B028B"/>
    <w:rsid w:val="001B4386"/>
    <w:rsid w:val="001B47D1"/>
    <w:rsid w:val="001B4953"/>
    <w:rsid w:val="001B4C01"/>
    <w:rsid w:val="001B69A6"/>
    <w:rsid w:val="001C1852"/>
    <w:rsid w:val="001C62C5"/>
    <w:rsid w:val="001C66C4"/>
    <w:rsid w:val="001D4014"/>
    <w:rsid w:val="001D4B6E"/>
    <w:rsid w:val="001D532A"/>
    <w:rsid w:val="001D6598"/>
    <w:rsid w:val="001D7996"/>
    <w:rsid w:val="001E025D"/>
    <w:rsid w:val="001E0BFC"/>
    <w:rsid w:val="001E3260"/>
    <w:rsid w:val="001E38CB"/>
    <w:rsid w:val="001E3D3F"/>
    <w:rsid w:val="001E3E2F"/>
    <w:rsid w:val="001E410F"/>
    <w:rsid w:val="001F0C52"/>
    <w:rsid w:val="001F39E0"/>
    <w:rsid w:val="001F4E14"/>
    <w:rsid w:val="001F4E9B"/>
    <w:rsid w:val="001F751B"/>
    <w:rsid w:val="002003B9"/>
    <w:rsid w:val="00201F2D"/>
    <w:rsid w:val="00202FF2"/>
    <w:rsid w:val="00205A86"/>
    <w:rsid w:val="00206A0D"/>
    <w:rsid w:val="002074D6"/>
    <w:rsid w:val="00211F84"/>
    <w:rsid w:val="00214071"/>
    <w:rsid w:val="00214515"/>
    <w:rsid w:val="002213BD"/>
    <w:rsid w:val="002227E8"/>
    <w:rsid w:val="0022294A"/>
    <w:rsid w:val="00226B0C"/>
    <w:rsid w:val="00227C3F"/>
    <w:rsid w:val="00230B29"/>
    <w:rsid w:val="00231AB6"/>
    <w:rsid w:val="00237AEC"/>
    <w:rsid w:val="00237B14"/>
    <w:rsid w:val="002420CE"/>
    <w:rsid w:val="00242297"/>
    <w:rsid w:val="002459F5"/>
    <w:rsid w:val="00250496"/>
    <w:rsid w:val="00250771"/>
    <w:rsid w:val="0025078F"/>
    <w:rsid w:val="002544EC"/>
    <w:rsid w:val="00254ADE"/>
    <w:rsid w:val="00255538"/>
    <w:rsid w:val="002564C7"/>
    <w:rsid w:val="00256DD7"/>
    <w:rsid w:val="00261181"/>
    <w:rsid w:val="00263D90"/>
    <w:rsid w:val="00264641"/>
    <w:rsid w:val="00270B22"/>
    <w:rsid w:val="002718F8"/>
    <w:rsid w:val="0027393F"/>
    <w:rsid w:val="00273B10"/>
    <w:rsid w:val="00274252"/>
    <w:rsid w:val="00275A56"/>
    <w:rsid w:val="00277985"/>
    <w:rsid w:val="00280F7B"/>
    <w:rsid w:val="00281979"/>
    <w:rsid w:val="00282D31"/>
    <w:rsid w:val="00286575"/>
    <w:rsid w:val="00290637"/>
    <w:rsid w:val="0029222C"/>
    <w:rsid w:val="00292DEB"/>
    <w:rsid w:val="00293F67"/>
    <w:rsid w:val="00294696"/>
    <w:rsid w:val="00296F8A"/>
    <w:rsid w:val="00297C6B"/>
    <w:rsid w:val="002A1174"/>
    <w:rsid w:val="002A6165"/>
    <w:rsid w:val="002A6370"/>
    <w:rsid w:val="002B0D5B"/>
    <w:rsid w:val="002B2204"/>
    <w:rsid w:val="002B4D5E"/>
    <w:rsid w:val="002C17FA"/>
    <w:rsid w:val="002C3DAD"/>
    <w:rsid w:val="002C4E0C"/>
    <w:rsid w:val="002C59F9"/>
    <w:rsid w:val="002C74BF"/>
    <w:rsid w:val="002D0EED"/>
    <w:rsid w:val="002D5064"/>
    <w:rsid w:val="002E26E1"/>
    <w:rsid w:val="002E3F53"/>
    <w:rsid w:val="002E404B"/>
    <w:rsid w:val="002E78F8"/>
    <w:rsid w:val="002E7D3E"/>
    <w:rsid w:val="002F4E0A"/>
    <w:rsid w:val="002F5D50"/>
    <w:rsid w:val="002F5ED5"/>
    <w:rsid w:val="002F72E6"/>
    <w:rsid w:val="00301307"/>
    <w:rsid w:val="00301ADC"/>
    <w:rsid w:val="00306F98"/>
    <w:rsid w:val="00307BCD"/>
    <w:rsid w:val="00310900"/>
    <w:rsid w:val="0031542E"/>
    <w:rsid w:val="00317420"/>
    <w:rsid w:val="0032429A"/>
    <w:rsid w:val="003251CF"/>
    <w:rsid w:val="00325F0D"/>
    <w:rsid w:val="003260F7"/>
    <w:rsid w:val="00326340"/>
    <w:rsid w:val="00326B93"/>
    <w:rsid w:val="00326CD0"/>
    <w:rsid w:val="0032769C"/>
    <w:rsid w:val="00330C1C"/>
    <w:rsid w:val="00331F4C"/>
    <w:rsid w:val="00333C58"/>
    <w:rsid w:val="00334783"/>
    <w:rsid w:val="00334F8D"/>
    <w:rsid w:val="00335118"/>
    <w:rsid w:val="00335157"/>
    <w:rsid w:val="00335E91"/>
    <w:rsid w:val="00336481"/>
    <w:rsid w:val="00337731"/>
    <w:rsid w:val="00340569"/>
    <w:rsid w:val="00340C0A"/>
    <w:rsid w:val="00341758"/>
    <w:rsid w:val="00343DA9"/>
    <w:rsid w:val="0034770A"/>
    <w:rsid w:val="003551E2"/>
    <w:rsid w:val="00355F60"/>
    <w:rsid w:val="00360F92"/>
    <w:rsid w:val="00363FEC"/>
    <w:rsid w:val="0036730D"/>
    <w:rsid w:val="00370398"/>
    <w:rsid w:val="003708BA"/>
    <w:rsid w:val="0037150C"/>
    <w:rsid w:val="00374913"/>
    <w:rsid w:val="00376F22"/>
    <w:rsid w:val="003800F5"/>
    <w:rsid w:val="0038148C"/>
    <w:rsid w:val="00382061"/>
    <w:rsid w:val="00384A2B"/>
    <w:rsid w:val="00384C9A"/>
    <w:rsid w:val="00385451"/>
    <w:rsid w:val="00387E17"/>
    <w:rsid w:val="003905FB"/>
    <w:rsid w:val="0039076B"/>
    <w:rsid w:val="00391717"/>
    <w:rsid w:val="00393392"/>
    <w:rsid w:val="0039590E"/>
    <w:rsid w:val="00395A99"/>
    <w:rsid w:val="003A36D0"/>
    <w:rsid w:val="003A5537"/>
    <w:rsid w:val="003B044C"/>
    <w:rsid w:val="003B0ADA"/>
    <w:rsid w:val="003B172B"/>
    <w:rsid w:val="003B43B2"/>
    <w:rsid w:val="003B5688"/>
    <w:rsid w:val="003B5C3C"/>
    <w:rsid w:val="003B62A9"/>
    <w:rsid w:val="003B6AA4"/>
    <w:rsid w:val="003C05D1"/>
    <w:rsid w:val="003C0A69"/>
    <w:rsid w:val="003C265C"/>
    <w:rsid w:val="003C52D1"/>
    <w:rsid w:val="003C60F6"/>
    <w:rsid w:val="003D31E3"/>
    <w:rsid w:val="003D6183"/>
    <w:rsid w:val="003D77B2"/>
    <w:rsid w:val="003E0225"/>
    <w:rsid w:val="003E04A6"/>
    <w:rsid w:val="003E1051"/>
    <w:rsid w:val="003E24E8"/>
    <w:rsid w:val="003E6ED4"/>
    <w:rsid w:val="003E786B"/>
    <w:rsid w:val="003F0222"/>
    <w:rsid w:val="003F0DF1"/>
    <w:rsid w:val="003F3E90"/>
    <w:rsid w:val="003F4E11"/>
    <w:rsid w:val="003F4EE7"/>
    <w:rsid w:val="003F5698"/>
    <w:rsid w:val="00401E6B"/>
    <w:rsid w:val="00402FF3"/>
    <w:rsid w:val="00407A26"/>
    <w:rsid w:val="00411343"/>
    <w:rsid w:val="00417317"/>
    <w:rsid w:val="0042218D"/>
    <w:rsid w:val="00422B83"/>
    <w:rsid w:val="00423939"/>
    <w:rsid w:val="004243DD"/>
    <w:rsid w:val="0042672A"/>
    <w:rsid w:val="00426DA0"/>
    <w:rsid w:val="00427278"/>
    <w:rsid w:val="00432721"/>
    <w:rsid w:val="00440BA0"/>
    <w:rsid w:val="00446AC7"/>
    <w:rsid w:val="00450521"/>
    <w:rsid w:val="00450729"/>
    <w:rsid w:val="00453C5C"/>
    <w:rsid w:val="004559F9"/>
    <w:rsid w:val="004579BF"/>
    <w:rsid w:val="004623DD"/>
    <w:rsid w:val="00462AE6"/>
    <w:rsid w:val="00463836"/>
    <w:rsid w:val="00463F43"/>
    <w:rsid w:val="00465416"/>
    <w:rsid w:val="004656CE"/>
    <w:rsid w:val="00470415"/>
    <w:rsid w:val="00473B13"/>
    <w:rsid w:val="00475F71"/>
    <w:rsid w:val="00480AFE"/>
    <w:rsid w:val="00481F7E"/>
    <w:rsid w:val="00482273"/>
    <w:rsid w:val="004829BE"/>
    <w:rsid w:val="00484D0E"/>
    <w:rsid w:val="004931E8"/>
    <w:rsid w:val="00493504"/>
    <w:rsid w:val="004951EE"/>
    <w:rsid w:val="0049599E"/>
    <w:rsid w:val="0049629E"/>
    <w:rsid w:val="0049768A"/>
    <w:rsid w:val="00497F5E"/>
    <w:rsid w:val="004A0E2B"/>
    <w:rsid w:val="004A198A"/>
    <w:rsid w:val="004A4EF7"/>
    <w:rsid w:val="004A5843"/>
    <w:rsid w:val="004A752C"/>
    <w:rsid w:val="004B017D"/>
    <w:rsid w:val="004B16E5"/>
    <w:rsid w:val="004B3002"/>
    <w:rsid w:val="004B304A"/>
    <w:rsid w:val="004B5533"/>
    <w:rsid w:val="004B6DC6"/>
    <w:rsid w:val="004C175A"/>
    <w:rsid w:val="004C1FC4"/>
    <w:rsid w:val="004C30B3"/>
    <w:rsid w:val="004C3F53"/>
    <w:rsid w:val="004C4AE8"/>
    <w:rsid w:val="004C68A8"/>
    <w:rsid w:val="004C7439"/>
    <w:rsid w:val="004D042A"/>
    <w:rsid w:val="004D29AF"/>
    <w:rsid w:val="004D2FBD"/>
    <w:rsid w:val="004D380A"/>
    <w:rsid w:val="004D600D"/>
    <w:rsid w:val="004D7857"/>
    <w:rsid w:val="004E15F8"/>
    <w:rsid w:val="004E172E"/>
    <w:rsid w:val="004E6D57"/>
    <w:rsid w:val="004E7086"/>
    <w:rsid w:val="004F1466"/>
    <w:rsid w:val="004F1DFB"/>
    <w:rsid w:val="004F4FB3"/>
    <w:rsid w:val="004F6C1B"/>
    <w:rsid w:val="00500975"/>
    <w:rsid w:val="005012B3"/>
    <w:rsid w:val="005019F0"/>
    <w:rsid w:val="00501D35"/>
    <w:rsid w:val="00502257"/>
    <w:rsid w:val="005056F8"/>
    <w:rsid w:val="00510A40"/>
    <w:rsid w:val="005154A2"/>
    <w:rsid w:val="00515FBA"/>
    <w:rsid w:val="00520765"/>
    <w:rsid w:val="0052294A"/>
    <w:rsid w:val="005238E4"/>
    <w:rsid w:val="005273A2"/>
    <w:rsid w:val="00527D99"/>
    <w:rsid w:val="0053182A"/>
    <w:rsid w:val="00531BBB"/>
    <w:rsid w:val="00533978"/>
    <w:rsid w:val="0053507E"/>
    <w:rsid w:val="005359A1"/>
    <w:rsid w:val="005362A3"/>
    <w:rsid w:val="00540356"/>
    <w:rsid w:val="00540DEE"/>
    <w:rsid w:val="00542C80"/>
    <w:rsid w:val="0054509C"/>
    <w:rsid w:val="00545D16"/>
    <w:rsid w:val="00546225"/>
    <w:rsid w:val="00546631"/>
    <w:rsid w:val="00546F0A"/>
    <w:rsid w:val="00550339"/>
    <w:rsid w:val="00551159"/>
    <w:rsid w:val="005512A3"/>
    <w:rsid w:val="00552738"/>
    <w:rsid w:val="0055341F"/>
    <w:rsid w:val="00556600"/>
    <w:rsid w:val="00560B7D"/>
    <w:rsid w:val="005638FC"/>
    <w:rsid w:val="005663A9"/>
    <w:rsid w:val="00566932"/>
    <w:rsid w:val="00567509"/>
    <w:rsid w:val="005728FA"/>
    <w:rsid w:val="00577D6B"/>
    <w:rsid w:val="005808A1"/>
    <w:rsid w:val="00580A6C"/>
    <w:rsid w:val="00580C3E"/>
    <w:rsid w:val="00580F84"/>
    <w:rsid w:val="005810DB"/>
    <w:rsid w:val="00581AED"/>
    <w:rsid w:val="00582113"/>
    <w:rsid w:val="00582D33"/>
    <w:rsid w:val="0058391C"/>
    <w:rsid w:val="00584D15"/>
    <w:rsid w:val="005858FB"/>
    <w:rsid w:val="0058673A"/>
    <w:rsid w:val="00586A0C"/>
    <w:rsid w:val="00586C55"/>
    <w:rsid w:val="00596196"/>
    <w:rsid w:val="00597425"/>
    <w:rsid w:val="005979A3"/>
    <w:rsid w:val="005A4ADB"/>
    <w:rsid w:val="005A6023"/>
    <w:rsid w:val="005A7266"/>
    <w:rsid w:val="005B10F6"/>
    <w:rsid w:val="005B1D3C"/>
    <w:rsid w:val="005B2CC7"/>
    <w:rsid w:val="005B3AD6"/>
    <w:rsid w:val="005C095D"/>
    <w:rsid w:val="005C34BC"/>
    <w:rsid w:val="005C48E4"/>
    <w:rsid w:val="005C52E3"/>
    <w:rsid w:val="005C5465"/>
    <w:rsid w:val="005C5841"/>
    <w:rsid w:val="005C5A37"/>
    <w:rsid w:val="005D0E1D"/>
    <w:rsid w:val="005D2DD0"/>
    <w:rsid w:val="005D38C1"/>
    <w:rsid w:val="005D3D62"/>
    <w:rsid w:val="005D480E"/>
    <w:rsid w:val="005D7854"/>
    <w:rsid w:val="005E103E"/>
    <w:rsid w:val="005E3D0E"/>
    <w:rsid w:val="005E53FD"/>
    <w:rsid w:val="005E62FD"/>
    <w:rsid w:val="005F119A"/>
    <w:rsid w:val="005F2D9C"/>
    <w:rsid w:val="005F563F"/>
    <w:rsid w:val="005F6AA6"/>
    <w:rsid w:val="00603947"/>
    <w:rsid w:val="006041E6"/>
    <w:rsid w:val="006048BD"/>
    <w:rsid w:val="00605761"/>
    <w:rsid w:val="0060625C"/>
    <w:rsid w:val="006079F1"/>
    <w:rsid w:val="00610B9D"/>
    <w:rsid w:val="0061479D"/>
    <w:rsid w:val="006153DB"/>
    <w:rsid w:val="00616A81"/>
    <w:rsid w:val="00616B66"/>
    <w:rsid w:val="00616D20"/>
    <w:rsid w:val="00617B41"/>
    <w:rsid w:val="0062021B"/>
    <w:rsid w:val="00620B4E"/>
    <w:rsid w:val="00622DD6"/>
    <w:rsid w:val="00623A34"/>
    <w:rsid w:val="00623B9D"/>
    <w:rsid w:val="00626D58"/>
    <w:rsid w:val="00630FB5"/>
    <w:rsid w:val="006311F7"/>
    <w:rsid w:val="0063172B"/>
    <w:rsid w:val="0063468C"/>
    <w:rsid w:val="00640301"/>
    <w:rsid w:val="0064146D"/>
    <w:rsid w:val="006414BD"/>
    <w:rsid w:val="00641A06"/>
    <w:rsid w:val="0064213D"/>
    <w:rsid w:val="00647556"/>
    <w:rsid w:val="00650CCE"/>
    <w:rsid w:val="006557E9"/>
    <w:rsid w:val="006579A6"/>
    <w:rsid w:val="00657EB1"/>
    <w:rsid w:val="00660544"/>
    <w:rsid w:val="00663F70"/>
    <w:rsid w:val="00665E90"/>
    <w:rsid w:val="00670AE6"/>
    <w:rsid w:val="0067392B"/>
    <w:rsid w:val="00674752"/>
    <w:rsid w:val="006749E2"/>
    <w:rsid w:val="006806B5"/>
    <w:rsid w:val="00680F1B"/>
    <w:rsid w:val="00681634"/>
    <w:rsid w:val="006826E6"/>
    <w:rsid w:val="00682CD7"/>
    <w:rsid w:val="00686BAD"/>
    <w:rsid w:val="00687FFE"/>
    <w:rsid w:val="00690053"/>
    <w:rsid w:val="0069166B"/>
    <w:rsid w:val="00692DA9"/>
    <w:rsid w:val="006951ED"/>
    <w:rsid w:val="006970DF"/>
    <w:rsid w:val="006A4CC8"/>
    <w:rsid w:val="006A5F3E"/>
    <w:rsid w:val="006A5FFF"/>
    <w:rsid w:val="006A721C"/>
    <w:rsid w:val="006B026E"/>
    <w:rsid w:val="006B0AB1"/>
    <w:rsid w:val="006B143E"/>
    <w:rsid w:val="006B1ADC"/>
    <w:rsid w:val="006B2FC1"/>
    <w:rsid w:val="006B31C9"/>
    <w:rsid w:val="006B395B"/>
    <w:rsid w:val="006B4DF6"/>
    <w:rsid w:val="006C1C09"/>
    <w:rsid w:val="006C24A3"/>
    <w:rsid w:val="006C45B3"/>
    <w:rsid w:val="006C480C"/>
    <w:rsid w:val="006C4EEA"/>
    <w:rsid w:val="006C6A19"/>
    <w:rsid w:val="006D0997"/>
    <w:rsid w:val="006D09DF"/>
    <w:rsid w:val="006D09E4"/>
    <w:rsid w:val="006D0D93"/>
    <w:rsid w:val="006D1907"/>
    <w:rsid w:val="006D2565"/>
    <w:rsid w:val="006D2A9A"/>
    <w:rsid w:val="006D43A4"/>
    <w:rsid w:val="006E0652"/>
    <w:rsid w:val="006E3DC1"/>
    <w:rsid w:val="006E4400"/>
    <w:rsid w:val="006E5DC0"/>
    <w:rsid w:val="006E5DCC"/>
    <w:rsid w:val="006F1001"/>
    <w:rsid w:val="006F185F"/>
    <w:rsid w:val="006F223E"/>
    <w:rsid w:val="006F24D3"/>
    <w:rsid w:val="006F4CED"/>
    <w:rsid w:val="006F5CB3"/>
    <w:rsid w:val="00700C93"/>
    <w:rsid w:val="007027B0"/>
    <w:rsid w:val="007028D1"/>
    <w:rsid w:val="00705815"/>
    <w:rsid w:val="00706107"/>
    <w:rsid w:val="00706B2C"/>
    <w:rsid w:val="007072D8"/>
    <w:rsid w:val="007148ED"/>
    <w:rsid w:val="007159F9"/>
    <w:rsid w:val="00721134"/>
    <w:rsid w:val="0072184A"/>
    <w:rsid w:val="00721FBC"/>
    <w:rsid w:val="00723177"/>
    <w:rsid w:val="00724D1A"/>
    <w:rsid w:val="007254DF"/>
    <w:rsid w:val="007267DE"/>
    <w:rsid w:val="0073040C"/>
    <w:rsid w:val="00730FC5"/>
    <w:rsid w:val="00736ED1"/>
    <w:rsid w:val="00741A63"/>
    <w:rsid w:val="00741E16"/>
    <w:rsid w:val="00745F85"/>
    <w:rsid w:val="00747775"/>
    <w:rsid w:val="00750438"/>
    <w:rsid w:val="007538C6"/>
    <w:rsid w:val="00754B56"/>
    <w:rsid w:val="00755035"/>
    <w:rsid w:val="007553E7"/>
    <w:rsid w:val="0075540C"/>
    <w:rsid w:val="0076000D"/>
    <w:rsid w:val="00761ED6"/>
    <w:rsid w:val="00763BFA"/>
    <w:rsid w:val="00764266"/>
    <w:rsid w:val="007644D9"/>
    <w:rsid w:val="0076500E"/>
    <w:rsid w:val="007666CB"/>
    <w:rsid w:val="00766DA6"/>
    <w:rsid w:val="007702C8"/>
    <w:rsid w:val="00771232"/>
    <w:rsid w:val="0077165A"/>
    <w:rsid w:val="007725F3"/>
    <w:rsid w:val="00772DE6"/>
    <w:rsid w:val="00774267"/>
    <w:rsid w:val="00774DCF"/>
    <w:rsid w:val="00777FCF"/>
    <w:rsid w:val="00780460"/>
    <w:rsid w:val="00782FAA"/>
    <w:rsid w:val="00783459"/>
    <w:rsid w:val="007842FE"/>
    <w:rsid w:val="00790519"/>
    <w:rsid w:val="00790DA9"/>
    <w:rsid w:val="007916D1"/>
    <w:rsid w:val="00792258"/>
    <w:rsid w:val="007929B1"/>
    <w:rsid w:val="00793C3D"/>
    <w:rsid w:val="00794468"/>
    <w:rsid w:val="007A0A7B"/>
    <w:rsid w:val="007A6C96"/>
    <w:rsid w:val="007A7FB9"/>
    <w:rsid w:val="007B04BA"/>
    <w:rsid w:val="007B2DBC"/>
    <w:rsid w:val="007B2F63"/>
    <w:rsid w:val="007B3A92"/>
    <w:rsid w:val="007B4496"/>
    <w:rsid w:val="007B4CF2"/>
    <w:rsid w:val="007B73E4"/>
    <w:rsid w:val="007C0D8E"/>
    <w:rsid w:val="007C583B"/>
    <w:rsid w:val="007C6119"/>
    <w:rsid w:val="007C6F40"/>
    <w:rsid w:val="007D5E23"/>
    <w:rsid w:val="007E385E"/>
    <w:rsid w:val="007E38F1"/>
    <w:rsid w:val="007E56BB"/>
    <w:rsid w:val="007E644F"/>
    <w:rsid w:val="007F09A5"/>
    <w:rsid w:val="007F0EDF"/>
    <w:rsid w:val="007F206D"/>
    <w:rsid w:val="007F62C9"/>
    <w:rsid w:val="00800247"/>
    <w:rsid w:val="00802D9A"/>
    <w:rsid w:val="00802F44"/>
    <w:rsid w:val="008075C9"/>
    <w:rsid w:val="00811CC6"/>
    <w:rsid w:val="0081378F"/>
    <w:rsid w:val="00813ACB"/>
    <w:rsid w:val="00814396"/>
    <w:rsid w:val="00817A06"/>
    <w:rsid w:val="008213B6"/>
    <w:rsid w:val="00821798"/>
    <w:rsid w:val="00821D5E"/>
    <w:rsid w:val="00823591"/>
    <w:rsid w:val="00823778"/>
    <w:rsid w:val="00823B00"/>
    <w:rsid w:val="00830439"/>
    <w:rsid w:val="00831A73"/>
    <w:rsid w:val="008327B1"/>
    <w:rsid w:val="00833F0E"/>
    <w:rsid w:val="00835161"/>
    <w:rsid w:val="008427EA"/>
    <w:rsid w:val="0085276F"/>
    <w:rsid w:val="008533AE"/>
    <w:rsid w:val="0085608D"/>
    <w:rsid w:val="00861249"/>
    <w:rsid w:val="00861609"/>
    <w:rsid w:val="00863729"/>
    <w:rsid w:val="00864AC6"/>
    <w:rsid w:val="00864FB2"/>
    <w:rsid w:val="008726E4"/>
    <w:rsid w:val="00872B38"/>
    <w:rsid w:val="00874575"/>
    <w:rsid w:val="00876F8A"/>
    <w:rsid w:val="0087718E"/>
    <w:rsid w:val="00880AA5"/>
    <w:rsid w:val="008820DF"/>
    <w:rsid w:val="00884A85"/>
    <w:rsid w:val="00885AEF"/>
    <w:rsid w:val="0088751F"/>
    <w:rsid w:val="00887C47"/>
    <w:rsid w:val="00893652"/>
    <w:rsid w:val="00893D85"/>
    <w:rsid w:val="0089440F"/>
    <w:rsid w:val="008972BD"/>
    <w:rsid w:val="00897975"/>
    <w:rsid w:val="00897ABC"/>
    <w:rsid w:val="008A5866"/>
    <w:rsid w:val="008B00D9"/>
    <w:rsid w:val="008B388F"/>
    <w:rsid w:val="008B38CD"/>
    <w:rsid w:val="008B5FE0"/>
    <w:rsid w:val="008B6E74"/>
    <w:rsid w:val="008B6F3D"/>
    <w:rsid w:val="008C0DBF"/>
    <w:rsid w:val="008C3E70"/>
    <w:rsid w:val="008C4F3E"/>
    <w:rsid w:val="008C67A4"/>
    <w:rsid w:val="008C6F90"/>
    <w:rsid w:val="008D25B4"/>
    <w:rsid w:val="008D4202"/>
    <w:rsid w:val="008E3DBC"/>
    <w:rsid w:val="008E5E6D"/>
    <w:rsid w:val="008F0E7D"/>
    <w:rsid w:val="008F28A0"/>
    <w:rsid w:val="008F32AB"/>
    <w:rsid w:val="008F3D1C"/>
    <w:rsid w:val="008F5551"/>
    <w:rsid w:val="008F7853"/>
    <w:rsid w:val="0090459F"/>
    <w:rsid w:val="00906A54"/>
    <w:rsid w:val="00913A4B"/>
    <w:rsid w:val="00915794"/>
    <w:rsid w:val="00917E87"/>
    <w:rsid w:val="009208ED"/>
    <w:rsid w:val="00921FE6"/>
    <w:rsid w:val="009226DB"/>
    <w:rsid w:val="00924981"/>
    <w:rsid w:val="009273A6"/>
    <w:rsid w:val="00927656"/>
    <w:rsid w:val="0093096D"/>
    <w:rsid w:val="00931014"/>
    <w:rsid w:val="0093229F"/>
    <w:rsid w:val="00932BCD"/>
    <w:rsid w:val="00937263"/>
    <w:rsid w:val="00944372"/>
    <w:rsid w:val="0094694C"/>
    <w:rsid w:val="0095337F"/>
    <w:rsid w:val="00956751"/>
    <w:rsid w:val="0095684D"/>
    <w:rsid w:val="009576DC"/>
    <w:rsid w:val="009614DD"/>
    <w:rsid w:val="00966FDA"/>
    <w:rsid w:val="009708B6"/>
    <w:rsid w:val="00975E1B"/>
    <w:rsid w:val="00981D88"/>
    <w:rsid w:val="00982E96"/>
    <w:rsid w:val="00985210"/>
    <w:rsid w:val="009926A1"/>
    <w:rsid w:val="00993F04"/>
    <w:rsid w:val="00994510"/>
    <w:rsid w:val="009971ED"/>
    <w:rsid w:val="009A24BE"/>
    <w:rsid w:val="009A31C2"/>
    <w:rsid w:val="009A31D3"/>
    <w:rsid w:val="009A3373"/>
    <w:rsid w:val="009A4885"/>
    <w:rsid w:val="009A6D9C"/>
    <w:rsid w:val="009B05A2"/>
    <w:rsid w:val="009B521A"/>
    <w:rsid w:val="009B6F66"/>
    <w:rsid w:val="009C1C5F"/>
    <w:rsid w:val="009C5CB1"/>
    <w:rsid w:val="009C5F8C"/>
    <w:rsid w:val="009C726B"/>
    <w:rsid w:val="009D3C82"/>
    <w:rsid w:val="009E13F5"/>
    <w:rsid w:val="009E262C"/>
    <w:rsid w:val="009E2FFE"/>
    <w:rsid w:val="009E5032"/>
    <w:rsid w:val="009E553C"/>
    <w:rsid w:val="009E59AF"/>
    <w:rsid w:val="009E6AC6"/>
    <w:rsid w:val="009E7452"/>
    <w:rsid w:val="009E795F"/>
    <w:rsid w:val="009F39D7"/>
    <w:rsid w:val="009F3C47"/>
    <w:rsid w:val="009F40AA"/>
    <w:rsid w:val="009F54D2"/>
    <w:rsid w:val="00A036C8"/>
    <w:rsid w:val="00A04704"/>
    <w:rsid w:val="00A1033D"/>
    <w:rsid w:val="00A10F9C"/>
    <w:rsid w:val="00A15471"/>
    <w:rsid w:val="00A2255A"/>
    <w:rsid w:val="00A2579B"/>
    <w:rsid w:val="00A25CF7"/>
    <w:rsid w:val="00A26828"/>
    <w:rsid w:val="00A27356"/>
    <w:rsid w:val="00A2778F"/>
    <w:rsid w:val="00A37463"/>
    <w:rsid w:val="00A37702"/>
    <w:rsid w:val="00A413CA"/>
    <w:rsid w:val="00A41564"/>
    <w:rsid w:val="00A41B68"/>
    <w:rsid w:val="00A47138"/>
    <w:rsid w:val="00A4774B"/>
    <w:rsid w:val="00A50954"/>
    <w:rsid w:val="00A510C3"/>
    <w:rsid w:val="00A51EE2"/>
    <w:rsid w:val="00A51FBB"/>
    <w:rsid w:val="00A52E10"/>
    <w:rsid w:val="00A544C4"/>
    <w:rsid w:val="00A54F10"/>
    <w:rsid w:val="00A551B7"/>
    <w:rsid w:val="00A556AA"/>
    <w:rsid w:val="00A62BC0"/>
    <w:rsid w:val="00A63F8B"/>
    <w:rsid w:val="00A65F04"/>
    <w:rsid w:val="00A66065"/>
    <w:rsid w:val="00A72D1A"/>
    <w:rsid w:val="00A74177"/>
    <w:rsid w:val="00A74D5B"/>
    <w:rsid w:val="00A75F1B"/>
    <w:rsid w:val="00A771B0"/>
    <w:rsid w:val="00A77980"/>
    <w:rsid w:val="00A77AF5"/>
    <w:rsid w:val="00A80166"/>
    <w:rsid w:val="00A81DBA"/>
    <w:rsid w:val="00A87942"/>
    <w:rsid w:val="00A87945"/>
    <w:rsid w:val="00A92618"/>
    <w:rsid w:val="00A950F0"/>
    <w:rsid w:val="00A979F5"/>
    <w:rsid w:val="00A97BDC"/>
    <w:rsid w:val="00A97EF4"/>
    <w:rsid w:val="00AA01B2"/>
    <w:rsid w:val="00AA27CF"/>
    <w:rsid w:val="00AA5E94"/>
    <w:rsid w:val="00AA6ECB"/>
    <w:rsid w:val="00AB0C78"/>
    <w:rsid w:val="00AB166E"/>
    <w:rsid w:val="00AB2D5B"/>
    <w:rsid w:val="00AB6904"/>
    <w:rsid w:val="00AC0BD1"/>
    <w:rsid w:val="00AC20F6"/>
    <w:rsid w:val="00AC4F02"/>
    <w:rsid w:val="00AD4264"/>
    <w:rsid w:val="00AD7DF0"/>
    <w:rsid w:val="00AE2D8C"/>
    <w:rsid w:val="00AE403F"/>
    <w:rsid w:val="00AE71A0"/>
    <w:rsid w:val="00AE7261"/>
    <w:rsid w:val="00AE7485"/>
    <w:rsid w:val="00AF2F85"/>
    <w:rsid w:val="00AF456F"/>
    <w:rsid w:val="00AF5CD2"/>
    <w:rsid w:val="00B00BF2"/>
    <w:rsid w:val="00B00E36"/>
    <w:rsid w:val="00B01151"/>
    <w:rsid w:val="00B01252"/>
    <w:rsid w:val="00B01D95"/>
    <w:rsid w:val="00B0296C"/>
    <w:rsid w:val="00B06D23"/>
    <w:rsid w:val="00B1114C"/>
    <w:rsid w:val="00B132C4"/>
    <w:rsid w:val="00B21551"/>
    <w:rsid w:val="00B23BB2"/>
    <w:rsid w:val="00B24C02"/>
    <w:rsid w:val="00B258C9"/>
    <w:rsid w:val="00B26995"/>
    <w:rsid w:val="00B27D03"/>
    <w:rsid w:val="00B307FF"/>
    <w:rsid w:val="00B32374"/>
    <w:rsid w:val="00B36199"/>
    <w:rsid w:val="00B40132"/>
    <w:rsid w:val="00B4282F"/>
    <w:rsid w:val="00B4309B"/>
    <w:rsid w:val="00B44F87"/>
    <w:rsid w:val="00B470B0"/>
    <w:rsid w:val="00B52C8F"/>
    <w:rsid w:val="00B543A9"/>
    <w:rsid w:val="00B56F89"/>
    <w:rsid w:val="00B572AB"/>
    <w:rsid w:val="00B578D2"/>
    <w:rsid w:val="00B6033E"/>
    <w:rsid w:val="00B60C82"/>
    <w:rsid w:val="00B65774"/>
    <w:rsid w:val="00B74137"/>
    <w:rsid w:val="00B74B63"/>
    <w:rsid w:val="00B76EA9"/>
    <w:rsid w:val="00B817FA"/>
    <w:rsid w:val="00B830C4"/>
    <w:rsid w:val="00B83D9E"/>
    <w:rsid w:val="00B840D6"/>
    <w:rsid w:val="00B856DA"/>
    <w:rsid w:val="00B8610E"/>
    <w:rsid w:val="00B91365"/>
    <w:rsid w:val="00B9249F"/>
    <w:rsid w:val="00B92B41"/>
    <w:rsid w:val="00B93D5A"/>
    <w:rsid w:val="00B94115"/>
    <w:rsid w:val="00B9425A"/>
    <w:rsid w:val="00B9624D"/>
    <w:rsid w:val="00B963E0"/>
    <w:rsid w:val="00BA0508"/>
    <w:rsid w:val="00BA09FD"/>
    <w:rsid w:val="00BA4C74"/>
    <w:rsid w:val="00BA5086"/>
    <w:rsid w:val="00BB59D8"/>
    <w:rsid w:val="00BD1AB9"/>
    <w:rsid w:val="00BD1F1A"/>
    <w:rsid w:val="00BD65B6"/>
    <w:rsid w:val="00BD6851"/>
    <w:rsid w:val="00BE0173"/>
    <w:rsid w:val="00BE2B25"/>
    <w:rsid w:val="00BE2CA4"/>
    <w:rsid w:val="00BE3796"/>
    <w:rsid w:val="00BE59B6"/>
    <w:rsid w:val="00BE5A0A"/>
    <w:rsid w:val="00BE5F83"/>
    <w:rsid w:val="00BE7EFF"/>
    <w:rsid w:val="00BF01C6"/>
    <w:rsid w:val="00BF0F82"/>
    <w:rsid w:val="00BF2C9E"/>
    <w:rsid w:val="00BF32E8"/>
    <w:rsid w:val="00BF4C0F"/>
    <w:rsid w:val="00BF6D96"/>
    <w:rsid w:val="00BF7FD0"/>
    <w:rsid w:val="00C018AD"/>
    <w:rsid w:val="00C02ADA"/>
    <w:rsid w:val="00C03563"/>
    <w:rsid w:val="00C0516D"/>
    <w:rsid w:val="00C06829"/>
    <w:rsid w:val="00C06E92"/>
    <w:rsid w:val="00C07992"/>
    <w:rsid w:val="00C07D47"/>
    <w:rsid w:val="00C11C9C"/>
    <w:rsid w:val="00C12FE8"/>
    <w:rsid w:val="00C15E44"/>
    <w:rsid w:val="00C2004D"/>
    <w:rsid w:val="00C21D1A"/>
    <w:rsid w:val="00C23A6C"/>
    <w:rsid w:val="00C27BA9"/>
    <w:rsid w:val="00C32ACC"/>
    <w:rsid w:val="00C32DF7"/>
    <w:rsid w:val="00C32E72"/>
    <w:rsid w:val="00C35541"/>
    <w:rsid w:val="00C4114C"/>
    <w:rsid w:val="00C42844"/>
    <w:rsid w:val="00C46A6B"/>
    <w:rsid w:val="00C513EF"/>
    <w:rsid w:val="00C5553A"/>
    <w:rsid w:val="00C6515D"/>
    <w:rsid w:val="00C65CA2"/>
    <w:rsid w:val="00C66D0D"/>
    <w:rsid w:val="00C716A5"/>
    <w:rsid w:val="00C7197B"/>
    <w:rsid w:val="00C722BB"/>
    <w:rsid w:val="00C73087"/>
    <w:rsid w:val="00C761AC"/>
    <w:rsid w:val="00C8213D"/>
    <w:rsid w:val="00C82A7F"/>
    <w:rsid w:val="00C83625"/>
    <w:rsid w:val="00C8487C"/>
    <w:rsid w:val="00C85869"/>
    <w:rsid w:val="00C86446"/>
    <w:rsid w:val="00C913F5"/>
    <w:rsid w:val="00C91511"/>
    <w:rsid w:val="00C93421"/>
    <w:rsid w:val="00C942B3"/>
    <w:rsid w:val="00C967CE"/>
    <w:rsid w:val="00C97809"/>
    <w:rsid w:val="00C97CA0"/>
    <w:rsid w:val="00CA076B"/>
    <w:rsid w:val="00CA2DF8"/>
    <w:rsid w:val="00CB1424"/>
    <w:rsid w:val="00CC0921"/>
    <w:rsid w:val="00CC3134"/>
    <w:rsid w:val="00CC6215"/>
    <w:rsid w:val="00CC634C"/>
    <w:rsid w:val="00CC6380"/>
    <w:rsid w:val="00CC6F6F"/>
    <w:rsid w:val="00CD115F"/>
    <w:rsid w:val="00CD1A7C"/>
    <w:rsid w:val="00CD243F"/>
    <w:rsid w:val="00CD5624"/>
    <w:rsid w:val="00CD6B52"/>
    <w:rsid w:val="00CE0B23"/>
    <w:rsid w:val="00CE116C"/>
    <w:rsid w:val="00CE30F1"/>
    <w:rsid w:val="00CE36AC"/>
    <w:rsid w:val="00CE53D3"/>
    <w:rsid w:val="00CE7348"/>
    <w:rsid w:val="00CE76F7"/>
    <w:rsid w:val="00CF1188"/>
    <w:rsid w:val="00CF54A9"/>
    <w:rsid w:val="00CF5BCF"/>
    <w:rsid w:val="00D00B98"/>
    <w:rsid w:val="00D0131E"/>
    <w:rsid w:val="00D0162B"/>
    <w:rsid w:val="00D018F9"/>
    <w:rsid w:val="00D02EEB"/>
    <w:rsid w:val="00D0577E"/>
    <w:rsid w:val="00D07AC3"/>
    <w:rsid w:val="00D1163D"/>
    <w:rsid w:val="00D1192F"/>
    <w:rsid w:val="00D15C6C"/>
    <w:rsid w:val="00D20C3A"/>
    <w:rsid w:val="00D22306"/>
    <w:rsid w:val="00D23E56"/>
    <w:rsid w:val="00D23F3F"/>
    <w:rsid w:val="00D266BA"/>
    <w:rsid w:val="00D3029D"/>
    <w:rsid w:val="00D3042D"/>
    <w:rsid w:val="00D33773"/>
    <w:rsid w:val="00D33791"/>
    <w:rsid w:val="00D33C52"/>
    <w:rsid w:val="00D34F01"/>
    <w:rsid w:val="00D359CC"/>
    <w:rsid w:val="00D3610D"/>
    <w:rsid w:val="00D40E46"/>
    <w:rsid w:val="00D425AE"/>
    <w:rsid w:val="00D45324"/>
    <w:rsid w:val="00D45AAB"/>
    <w:rsid w:val="00D45EA5"/>
    <w:rsid w:val="00D46DC2"/>
    <w:rsid w:val="00D47B67"/>
    <w:rsid w:val="00D504AE"/>
    <w:rsid w:val="00D50B9D"/>
    <w:rsid w:val="00D5414F"/>
    <w:rsid w:val="00D63623"/>
    <w:rsid w:val="00D6523F"/>
    <w:rsid w:val="00D66AB0"/>
    <w:rsid w:val="00D679DC"/>
    <w:rsid w:val="00D71B83"/>
    <w:rsid w:val="00D71DA0"/>
    <w:rsid w:val="00D724EC"/>
    <w:rsid w:val="00D72FA3"/>
    <w:rsid w:val="00D7434F"/>
    <w:rsid w:val="00D7449E"/>
    <w:rsid w:val="00D74AD1"/>
    <w:rsid w:val="00D77EEE"/>
    <w:rsid w:val="00D80314"/>
    <w:rsid w:val="00D80903"/>
    <w:rsid w:val="00D8394E"/>
    <w:rsid w:val="00D84714"/>
    <w:rsid w:val="00D85E79"/>
    <w:rsid w:val="00D86A0E"/>
    <w:rsid w:val="00D91FC8"/>
    <w:rsid w:val="00D96531"/>
    <w:rsid w:val="00D966DD"/>
    <w:rsid w:val="00DA0796"/>
    <w:rsid w:val="00DA13B6"/>
    <w:rsid w:val="00DA304F"/>
    <w:rsid w:val="00DA40FF"/>
    <w:rsid w:val="00DA7557"/>
    <w:rsid w:val="00DB0774"/>
    <w:rsid w:val="00DB1122"/>
    <w:rsid w:val="00DB14D7"/>
    <w:rsid w:val="00DB2CB3"/>
    <w:rsid w:val="00DB6113"/>
    <w:rsid w:val="00DB7EB0"/>
    <w:rsid w:val="00DC35B3"/>
    <w:rsid w:val="00DC60C9"/>
    <w:rsid w:val="00DC7889"/>
    <w:rsid w:val="00DD222A"/>
    <w:rsid w:val="00DD2A86"/>
    <w:rsid w:val="00DD66BB"/>
    <w:rsid w:val="00DD6DEA"/>
    <w:rsid w:val="00DD7EF8"/>
    <w:rsid w:val="00DE1616"/>
    <w:rsid w:val="00DE19CC"/>
    <w:rsid w:val="00DE436B"/>
    <w:rsid w:val="00DE4B39"/>
    <w:rsid w:val="00DE5F32"/>
    <w:rsid w:val="00DF14DD"/>
    <w:rsid w:val="00DF3D32"/>
    <w:rsid w:val="00DF4B23"/>
    <w:rsid w:val="00DF568C"/>
    <w:rsid w:val="00E03BFD"/>
    <w:rsid w:val="00E05351"/>
    <w:rsid w:val="00E05DBB"/>
    <w:rsid w:val="00E05FA5"/>
    <w:rsid w:val="00E06B35"/>
    <w:rsid w:val="00E06ECD"/>
    <w:rsid w:val="00E10140"/>
    <w:rsid w:val="00E10C42"/>
    <w:rsid w:val="00E133EF"/>
    <w:rsid w:val="00E15DCF"/>
    <w:rsid w:val="00E22EFB"/>
    <w:rsid w:val="00E2360A"/>
    <w:rsid w:val="00E24214"/>
    <w:rsid w:val="00E249B4"/>
    <w:rsid w:val="00E25612"/>
    <w:rsid w:val="00E27C7D"/>
    <w:rsid w:val="00E32E58"/>
    <w:rsid w:val="00E33280"/>
    <w:rsid w:val="00E37B91"/>
    <w:rsid w:val="00E37DA7"/>
    <w:rsid w:val="00E40D98"/>
    <w:rsid w:val="00E41846"/>
    <w:rsid w:val="00E42F56"/>
    <w:rsid w:val="00E4541B"/>
    <w:rsid w:val="00E473D8"/>
    <w:rsid w:val="00E475A7"/>
    <w:rsid w:val="00E5092F"/>
    <w:rsid w:val="00E50EC4"/>
    <w:rsid w:val="00E53A09"/>
    <w:rsid w:val="00E53CC4"/>
    <w:rsid w:val="00E546A0"/>
    <w:rsid w:val="00E55482"/>
    <w:rsid w:val="00E574D9"/>
    <w:rsid w:val="00E60F91"/>
    <w:rsid w:val="00E6151A"/>
    <w:rsid w:val="00E6203F"/>
    <w:rsid w:val="00E62D38"/>
    <w:rsid w:val="00E642FA"/>
    <w:rsid w:val="00E6506E"/>
    <w:rsid w:val="00E66512"/>
    <w:rsid w:val="00E665D7"/>
    <w:rsid w:val="00E66BF1"/>
    <w:rsid w:val="00E71564"/>
    <w:rsid w:val="00E72EA2"/>
    <w:rsid w:val="00E82ED0"/>
    <w:rsid w:val="00E85C05"/>
    <w:rsid w:val="00E87C42"/>
    <w:rsid w:val="00E93631"/>
    <w:rsid w:val="00E9373E"/>
    <w:rsid w:val="00E97FAC"/>
    <w:rsid w:val="00EA189E"/>
    <w:rsid w:val="00EA2A55"/>
    <w:rsid w:val="00EA370F"/>
    <w:rsid w:val="00EA639B"/>
    <w:rsid w:val="00EA703D"/>
    <w:rsid w:val="00EB1194"/>
    <w:rsid w:val="00EB2C74"/>
    <w:rsid w:val="00EB3350"/>
    <w:rsid w:val="00EB353E"/>
    <w:rsid w:val="00EB4BD7"/>
    <w:rsid w:val="00EB5A20"/>
    <w:rsid w:val="00EB76A5"/>
    <w:rsid w:val="00EB7B34"/>
    <w:rsid w:val="00EC0A8F"/>
    <w:rsid w:val="00EC1A8E"/>
    <w:rsid w:val="00EC7841"/>
    <w:rsid w:val="00EC7931"/>
    <w:rsid w:val="00ED0D61"/>
    <w:rsid w:val="00ED21F2"/>
    <w:rsid w:val="00ED3701"/>
    <w:rsid w:val="00ED3DDB"/>
    <w:rsid w:val="00ED575C"/>
    <w:rsid w:val="00EE09EC"/>
    <w:rsid w:val="00EE11E3"/>
    <w:rsid w:val="00EE2F55"/>
    <w:rsid w:val="00EE3077"/>
    <w:rsid w:val="00EE327D"/>
    <w:rsid w:val="00EE4844"/>
    <w:rsid w:val="00EE487E"/>
    <w:rsid w:val="00EE5418"/>
    <w:rsid w:val="00EE55E2"/>
    <w:rsid w:val="00EF0936"/>
    <w:rsid w:val="00EF4129"/>
    <w:rsid w:val="00EF49A6"/>
    <w:rsid w:val="00EF68D2"/>
    <w:rsid w:val="00EF6C4E"/>
    <w:rsid w:val="00F01E5E"/>
    <w:rsid w:val="00F04677"/>
    <w:rsid w:val="00F0595B"/>
    <w:rsid w:val="00F067CE"/>
    <w:rsid w:val="00F10E5F"/>
    <w:rsid w:val="00F11EDC"/>
    <w:rsid w:val="00F11F4C"/>
    <w:rsid w:val="00F15B65"/>
    <w:rsid w:val="00F16869"/>
    <w:rsid w:val="00F214E2"/>
    <w:rsid w:val="00F22F83"/>
    <w:rsid w:val="00F266EB"/>
    <w:rsid w:val="00F2766F"/>
    <w:rsid w:val="00F307C1"/>
    <w:rsid w:val="00F32BA6"/>
    <w:rsid w:val="00F3319A"/>
    <w:rsid w:val="00F33B97"/>
    <w:rsid w:val="00F33C90"/>
    <w:rsid w:val="00F4114A"/>
    <w:rsid w:val="00F41765"/>
    <w:rsid w:val="00F42322"/>
    <w:rsid w:val="00F42932"/>
    <w:rsid w:val="00F525FF"/>
    <w:rsid w:val="00F53B3A"/>
    <w:rsid w:val="00F56007"/>
    <w:rsid w:val="00F6394B"/>
    <w:rsid w:val="00F6700D"/>
    <w:rsid w:val="00F679E2"/>
    <w:rsid w:val="00F71423"/>
    <w:rsid w:val="00F71FC6"/>
    <w:rsid w:val="00F720B9"/>
    <w:rsid w:val="00F740B2"/>
    <w:rsid w:val="00F74A55"/>
    <w:rsid w:val="00F75B44"/>
    <w:rsid w:val="00F77AC1"/>
    <w:rsid w:val="00F810AB"/>
    <w:rsid w:val="00F813A3"/>
    <w:rsid w:val="00F8187A"/>
    <w:rsid w:val="00F82A39"/>
    <w:rsid w:val="00F90F29"/>
    <w:rsid w:val="00F9268E"/>
    <w:rsid w:val="00F95370"/>
    <w:rsid w:val="00FA1961"/>
    <w:rsid w:val="00FA44BC"/>
    <w:rsid w:val="00FB1196"/>
    <w:rsid w:val="00FB3E8D"/>
    <w:rsid w:val="00FB4A02"/>
    <w:rsid w:val="00FB4A8C"/>
    <w:rsid w:val="00FB6FF3"/>
    <w:rsid w:val="00FB7F6A"/>
    <w:rsid w:val="00FC00ED"/>
    <w:rsid w:val="00FC4D2C"/>
    <w:rsid w:val="00FC51AE"/>
    <w:rsid w:val="00FC712A"/>
    <w:rsid w:val="00FC7B45"/>
    <w:rsid w:val="00FD0F55"/>
    <w:rsid w:val="00FD2F38"/>
    <w:rsid w:val="00FD5CE0"/>
    <w:rsid w:val="00FD653D"/>
    <w:rsid w:val="00FD6E70"/>
    <w:rsid w:val="00FE14F5"/>
    <w:rsid w:val="00FE1B4F"/>
    <w:rsid w:val="00FE3410"/>
    <w:rsid w:val="00FE34EB"/>
    <w:rsid w:val="00FE3F88"/>
    <w:rsid w:val="00FE6F25"/>
    <w:rsid w:val="00FF1A9C"/>
    <w:rsid w:val="00FF2015"/>
    <w:rsid w:val="00FF64B0"/>
    <w:rsid w:val="00FF67D4"/>
    <w:rsid w:val="00FF78EF"/>
    <w:rsid w:val="010B6221"/>
    <w:rsid w:val="01E57255"/>
    <w:rsid w:val="02AA5FD2"/>
    <w:rsid w:val="06F459FF"/>
    <w:rsid w:val="08DF4D2F"/>
    <w:rsid w:val="0A8926AE"/>
    <w:rsid w:val="0AFD4D8C"/>
    <w:rsid w:val="0BE94636"/>
    <w:rsid w:val="0C196B4A"/>
    <w:rsid w:val="10871DCD"/>
    <w:rsid w:val="1134178C"/>
    <w:rsid w:val="14587059"/>
    <w:rsid w:val="14A21BFB"/>
    <w:rsid w:val="14B36DAB"/>
    <w:rsid w:val="1533250F"/>
    <w:rsid w:val="17611DC0"/>
    <w:rsid w:val="18DB50B4"/>
    <w:rsid w:val="1910471C"/>
    <w:rsid w:val="1B04466B"/>
    <w:rsid w:val="1DF763F0"/>
    <w:rsid w:val="1E0F4524"/>
    <w:rsid w:val="1FB906C0"/>
    <w:rsid w:val="21525822"/>
    <w:rsid w:val="22613170"/>
    <w:rsid w:val="22825DD1"/>
    <w:rsid w:val="23042AA8"/>
    <w:rsid w:val="24755948"/>
    <w:rsid w:val="269353AF"/>
    <w:rsid w:val="269B4A31"/>
    <w:rsid w:val="27591A2C"/>
    <w:rsid w:val="29EE5A7F"/>
    <w:rsid w:val="2AF3547A"/>
    <w:rsid w:val="2EBC3F72"/>
    <w:rsid w:val="30372413"/>
    <w:rsid w:val="3065188D"/>
    <w:rsid w:val="30F508A0"/>
    <w:rsid w:val="32D23F3D"/>
    <w:rsid w:val="35DC0BB0"/>
    <w:rsid w:val="36BE00CC"/>
    <w:rsid w:val="381638EC"/>
    <w:rsid w:val="38D127A2"/>
    <w:rsid w:val="39C07BA0"/>
    <w:rsid w:val="3B8D05AD"/>
    <w:rsid w:val="3C80094A"/>
    <w:rsid w:val="3D5B5BFB"/>
    <w:rsid w:val="3EDE23F5"/>
    <w:rsid w:val="3F546A52"/>
    <w:rsid w:val="406C2E44"/>
    <w:rsid w:val="414366B5"/>
    <w:rsid w:val="42215FC5"/>
    <w:rsid w:val="44D82335"/>
    <w:rsid w:val="475A0C89"/>
    <w:rsid w:val="47A07F2D"/>
    <w:rsid w:val="4BF75909"/>
    <w:rsid w:val="4C2E5BC4"/>
    <w:rsid w:val="4CD678AA"/>
    <w:rsid w:val="4DF12547"/>
    <w:rsid w:val="4F99226D"/>
    <w:rsid w:val="501C21A6"/>
    <w:rsid w:val="50AD7D03"/>
    <w:rsid w:val="530C1DF1"/>
    <w:rsid w:val="536B11FC"/>
    <w:rsid w:val="54317030"/>
    <w:rsid w:val="58772A90"/>
    <w:rsid w:val="597D18E4"/>
    <w:rsid w:val="5B690BC0"/>
    <w:rsid w:val="5F0F58A7"/>
    <w:rsid w:val="619E159E"/>
    <w:rsid w:val="6295782A"/>
    <w:rsid w:val="64711158"/>
    <w:rsid w:val="6BDA3971"/>
    <w:rsid w:val="6C131821"/>
    <w:rsid w:val="6CCF1255"/>
    <w:rsid w:val="6D526D7B"/>
    <w:rsid w:val="6D610521"/>
    <w:rsid w:val="6F9B6775"/>
    <w:rsid w:val="730F5A80"/>
    <w:rsid w:val="73EB7E69"/>
    <w:rsid w:val="74A13BF0"/>
    <w:rsid w:val="7709343C"/>
    <w:rsid w:val="773E4A71"/>
    <w:rsid w:val="78A62734"/>
    <w:rsid w:val="79412558"/>
    <w:rsid w:val="7A9A06FC"/>
    <w:rsid w:val="7AEF79A1"/>
    <w:rsid w:val="7BB870F1"/>
    <w:rsid w:val="7C3F48BD"/>
    <w:rsid w:val="7D2E6CFC"/>
    <w:rsid w:val="7DE774C0"/>
    <w:rsid w:val="7E8756C8"/>
    <w:rsid w:val="7FDC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BEDBCF"/>
  <w15:docId w15:val="{12A7CA7F-DEF1-42FD-875B-377C777C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68D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line="440" w:lineRule="exact"/>
      <w:jc w:val="center"/>
      <w:outlineLvl w:val="0"/>
    </w:pPr>
    <w:rPr>
      <w:b/>
      <w:color w:val="800080"/>
      <w:sz w:val="28"/>
      <w:szCs w:val="30"/>
    </w:rPr>
  </w:style>
  <w:style w:type="paragraph" w:styleId="2">
    <w:name w:val="heading 2"/>
    <w:basedOn w:val="a0"/>
    <w:next w:val="a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标题样式 Char"/>
    <w:link w:val="a4"/>
    <w:rPr>
      <w:rFonts w:ascii="Calibri" w:eastAsia="宋体" w:hAnsi="Calibri"/>
      <w:b/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uiPriority w:val="99"/>
    <w:rPr>
      <w:sz w:val="18"/>
      <w:szCs w:val="18"/>
    </w:rPr>
  </w:style>
  <w:style w:type="character" w:styleId="a8">
    <w:name w:val="endnote reference"/>
    <w:uiPriority w:val="99"/>
    <w:unhideWhenUsed/>
    <w:rPr>
      <w:vertAlign w:val="superscript"/>
    </w:rPr>
  </w:style>
  <w:style w:type="character" w:customStyle="1" w:styleId="a9">
    <w:name w:val="正文文本缩进 字符"/>
    <w:link w:val="aa"/>
    <w:rPr>
      <w:rFonts w:ascii="Times New Roman" w:hAnsi="Times New Roman"/>
      <w:sz w:val="21"/>
      <w:szCs w:val="24"/>
    </w:rPr>
  </w:style>
  <w:style w:type="character" w:styleId="ab">
    <w:name w:val="page number"/>
    <w:basedOn w:val="a1"/>
  </w:style>
  <w:style w:type="character" w:customStyle="1" w:styleId="ac">
    <w:name w:val="批注框文本 字符"/>
    <w:link w:val="ad"/>
    <w:uiPriority w:val="99"/>
    <w:semiHidden/>
    <w:rPr>
      <w:sz w:val="18"/>
      <w:szCs w:val="18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character" w:customStyle="1" w:styleId="shorttext">
    <w:name w:val="short_text"/>
    <w:basedOn w:val="a1"/>
  </w:style>
  <w:style w:type="character" w:customStyle="1" w:styleId="CharChar2">
    <w:name w:val="Char Char2"/>
    <w:semiHidden/>
    <w:locked/>
    <w:rPr>
      <w:rFonts w:ascii="宋体" w:eastAsia="宋体" w:hAnsi="Courier New"/>
      <w:lang w:bidi="ar-SA"/>
    </w:rPr>
  </w:style>
  <w:style w:type="character" w:customStyle="1" w:styleId="12">
    <w:name w:val="页脚 字符1"/>
    <w:link w:val="af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13">
    <w:name w:val="标题 字符1"/>
    <w:link w:val="af0"/>
    <w:rPr>
      <w:rFonts w:ascii="Cambria" w:hAnsi="Cambria"/>
      <w:b/>
      <w:bCs/>
      <w:kern w:val="2"/>
      <w:sz w:val="28"/>
      <w:szCs w:val="32"/>
    </w:rPr>
  </w:style>
  <w:style w:type="character" w:customStyle="1" w:styleId="20">
    <w:name w:val="纯文本 字符2"/>
    <w:link w:val="af1"/>
    <w:rPr>
      <w:rFonts w:ascii="宋体" w:eastAsia="宋体" w:hAnsi="Courier New" w:cs="Times New Roman"/>
      <w:szCs w:val="20"/>
    </w:rPr>
  </w:style>
  <w:style w:type="character" w:customStyle="1" w:styleId="10">
    <w:name w:val="标题 1 字符"/>
    <w:link w:val="1"/>
    <w:rPr>
      <w:b/>
      <w:color w:val="800080"/>
      <w:kern w:val="2"/>
      <w:sz w:val="28"/>
      <w:szCs w:val="30"/>
    </w:rPr>
  </w:style>
  <w:style w:type="paragraph" w:styleId="aa">
    <w:name w:val="Body Text Indent"/>
    <w:basedOn w:val="a0"/>
    <w:link w:val="a9"/>
    <w:pPr>
      <w:autoSpaceDE w:val="0"/>
      <w:autoSpaceDN w:val="0"/>
      <w:adjustRightInd w:val="0"/>
      <w:ind w:left="1216" w:hanging="644"/>
      <w:jc w:val="left"/>
    </w:pPr>
    <w:rPr>
      <w:rFonts w:ascii="Times New Roman" w:hAnsi="Times New Roman"/>
      <w:kern w:val="0"/>
      <w:szCs w:val="24"/>
    </w:rPr>
  </w:style>
  <w:style w:type="paragraph" w:customStyle="1" w:styleId="31">
    <w:name w:val="目录 31"/>
    <w:basedOn w:val="a0"/>
    <w:next w:val="a0"/>
    <w:uiPriority w:val="39"/>
    <w:unhideWhenUsed/>
    <w:pPr>
      <w:ind w:leftChars="400" w:left="840"/>
    </w:pPr>
  </w:style>
  <w:style w:type="paragraph" w:customStyle="1" w:styleId="a4">
    <w:name w:val="标题样式"/>
    <w:basedOn w:val="af0"/>
    <w:link w:val="Char"/>
    <w:pPr>
      <w:spacing w:beforeLines="50" w:before="50"/>
    </w:pPr>
    <w:rPr>
      <w:rFonts w:ascii="Calibri" w:hAnsi="Calibri"/>
    </w:rPr>
  </w:style>
  <w:style w:type="paragraph" w:styleId="af2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21"/>
    <w:basedOn w:val="a0"/>
    <w:next w:val="a0"/>
    <w:uiPriority w:val="39"/>
    <w:unhideWhenUsed/>
    <w:pPr>
      <w:ind w:leftChars="200" w:left="420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1">
    <w:name w:val="Plain Text"/>
    <w:basedOn w:val="a0"/>
    <w:link w:val="20"/>
    <w:rPr>
      <w:rFonts w:ascii="宋体" w:hAnsi="Courier New"/>
      <w:kern w:val="0"/>
      <w:sz w:val="20"/>
      <w:szCs w:val="20"/>
    </w:rPr>
  </w:style>
  <w:style w:type="paragraph" w:styleId="af4">
    <w:name w:val="Normal Indent"/>
    <w:basedOn w:val="a0"/>
    <w:uiPriority w:val="99"/>
    <w:unhideWhenUsed/>
    <w:pPr>
      <w:ind w:firstLine="420"/>
    </w:pPr>
    <w:rPr>
      <w:rFonts w:ascii="Times New Roman" w:hAnsi="Times New Roman"/>
      <w:szCs w:val="20"/>
    </w:rPr>
  </w:style>
  <w:style w:type="paragraph" w:customStyle="1" w:styleId="11">
    <w:name w:val="目录 11"/>
    <w:basedOn w:val="a0"/>
    <w:next w:val="a0"/>
    <w:uiPriority w:val="39"/>
    <w:unhideWhenUsed/>
    <w:pPr>
      <w:numPr>
        <w:numId w:val="1"/>
      </w:numPr>
      <w:tabs>
        <w:tab w:val="left" w:pos="420"/>
        <w:tab w:val="right" w:leader="dot" w:pos="8494"/>
      </w:tabs>
    </w:pPr>
  </w:style>
  <w:style w:type="paragraph" w:styleId="af5">
    <w:name w:val="annotation text"/>
    <w:basedOn w:val="a0"/>
    <w:semiHidden/>
    <w:pPr>
      <w:jc w:val="left"/>
    </w:pPr>
  </w:style>
  <w:style w:type="paragraph" w:styleId="ad">
    <w:name w:val="Balloon Text"/>
    <w:basedOn w:val="a0"/>
    <w:link w:val="ac"/>
    <w:uiPriority w:val="99"/>
    <w:unhideWhenUsed/>
    <w:rPr>
      <w:kern w:val="0"/>
      <w:sz w:val="18"/>
      <w:szCs w:val="18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7">
    <w:name w:val="header"/>
    <w:basedOn w:val="a0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footer"/>
    <w:basedOn w:val="a0"/>
    <w:link w:val="1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7">
    <w:name w:val="endnote text"/>
    <w:basedOn w:val="a0"/>
    <w:uiPriority w:val="99"/>
    <w:unhideWhenUsed/>
    <w:pPr>
      <w:snapToGrid w:val="0"/>
      <w:jc w:val="left"/>
    </w:pPr>
  </w:style>
  <w:style w:type="paragraph" w:styleId="af8">
    <w:name w:val="Subtitle"/>
    <w:basedOn w:val="a0"/>
    <w:next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Title"/>
    <w:basedOn w:val="a0"/>
    <w:next w:val="a0"/>
    <w:link w:val="13"/>
    <w:qFormat/>
    <w:pPr>
      <w:spacing w:line="440" w:lineRule="exact"/>
      <w:jc w:val="center"/>
      <w:outlineLvl w:val="0"/>
    </w:pPr>
    <w:rPr>
      <w:rFonts w:ascii="Cambria" w:hAnsi="Cambria"/>
      <w:b/>
      <w:bCs/>
      <w:sz w:val="28"/>
      <w:szCs w:val="32"/>
    </w:rPr>
  </w:style>
  <w:style w:type="paragraph" w:styleId="TOC">
    <w:name w:val="TOC Heading"/>
    <w:basedOn w:val="1"/>
    <w:next w:val="a0"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14">
    <w:name w:val="列表段落1"/>
    <w:basedOn w:val="a0"/>
    <w:uiPriority w:val="99"/>
    <w:qFormat/>
    <w:pPr>
      <w:ind w:firstLineChars="200" w:firstLine="420"/>
    </w:pPr>
  </w:style>
  <w:style w:type="paragraph" w:styleId="af9">
    <w:name w:val="Revision"/>
    <w:uiPriority w:val="99"/>
    <w:semiHidden/>
    <w:rPr>
      <w:kern w:val="2"/>
      <w:sz w:val="21"/>
      <w:szCs w:val="22"/>
    </w:rPr>
  </w:style>
  <w:style w:type="paragraph" w:customStyle="1" w:styleId="afa">
    <w:name w:val="二级标题"/>
    <w:pPr>
      <w:spacing w:beforeLines="10" w:before="10" w:afterLines="10" w:after="10"/>
    </w:pPr>
    <w:rPr>
      <w:rFonts w:ascii="Arial" w:eastAsia="黑体" w:hAnsi="Arial" w:cs="Arial"/>
      <w:iCs/>
      <w:sz w:val="32"/>
    </w:rPr>
  </w:style>
  <w:style w:type="paragraph" w:customStyle="1" w:styleId="afb">
    <w:name w:val="五极标题"/>
    <w:pPr>
      <w:spacing w:line="360" w:lineRule="exact"/>
      <w:jc w:val="both"/>
    </w:pPr>
    <w:rPr>
      <w:rFonts w:ascii="方正魏碑简体" w:eastAsia="方正魏碑简体" w:hAnsi="Arial" w:cs="Arial"/>
      <w:sz w:val="26"/>
    </w:rPr>
  </w:style>
  <w:style w:type="paragraph" w:customStyle="1" w:styleId="a">
    <w:name w:val="黑点文"/>
    <w:semiHidden/>
    <w:pPr>
      <w:numPr>
        <w:numId w:val="2"/>
      </w:numPr>
      <w:tabs>
        <w:tab w:val="left" w:pos="208"/>
        <w:tab w:val="left" w:pos="620"/>
      </w:tabs>
      <w:jc w:val="both"/>
      <w:textAlignment w:val="center"/>
    </w:pPr>
    <w:rPr>
      <w:rFonts w:ascii="Times New Roman" w:hAnsi="Times New Roman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fc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纯文本 字符"/>
    <w:rsid w:val="00264641"/>
    <w:rPr>
      <w:rFonts w:ascii="宋体" w:eastAsia="宋体" w:hAnsi="Courier New"/>
    </w:rPr>
  </w:style>
  <w:style w:type="paragraph" w:styleId="afe">
    <w:name w:val="List Paragraph"/>
    <w:basedOn w:val="a0"/>
    <w:uiPriority w:val="99"/>
    <w:qFormat/>
    <w:rsid w:val="00264641"/>
    <w:pPr>
      <w:ind w:firstLineChars="200" w:firstLine="420"/>
    </w:pPr>
  </w:style>
  <w:style w:type="character" w:customStyle="1" w:styleId="aff">
    <w:name w:val="标题 字符"/>
    <w:rsid w:val="008F7853"/>
    <w:rPr>
      <w:rFonts w:ascii="Cambria" w:hAnsi="Cambria"/>
      <w:b/>
      <w:bCs/>
      <w:kern w:val="2"/>
      <w:sz w:val="28"/>
      <w:szCs w:val="32"/>
    </w:rPr>
  </w:style>
  <w:style w:type="character" w:customStyle="1" w:styleId="aff0">
    <w:name w:val="页脚 字符"/>
    <w:uiPriority w:val="99"/>
    <w:rsid w:val="00F067CE"/>
    <w:rPr>
      <w:sz w:val="18"/>
      <w:szCs w:val="18"/>
    </w:rPr>
  </w:style>
  <w:style w:type="paragraph" w:customStyle="1" w:styleId="aff1">
    <w:name w:val="大纲课程名"/>
    <w:basedOn w:val="a0"/>
    <w:link w:val="Char0"/>
    <w:qFormat/>
    <w:rsid w:val="00586C55"/>
    <w:pPr>
      <w:spacing w:beforeLines="50" w:before="156" w:line="440" w:lineRule="exact"/>
      <w:jc w:val="center"/>
      <w:outlineLvl w:val="0"/>
    </w:pPr>
    <w:rPr>
      <w:b/>
      <w:kern w:val="0"/>
      <w:sz w:val="28"/>
      <w:szCs w:val="20"/>
      <w:lang w:val="x-none" w:eastAsia="x-none"/>
    </w:rPr>
  </w:style>
  <w:style w:type="character" w:customStyle="1" w:styleId="Char0">
    <w:name w:val="大纲课程名 Char"/>
    <w:link w:val="aff1"/>
    <w:rsid w:val="00586C55"/>
    <w:rPr>
      <w:b/>
      <w:sz w:val="28"/>
      <w:lang w:val="x-none" w:eastAsia="x-none"/>
    </w:rPr>
  </w:style>
  <w:style w:type="character" w:customStyle="1" w:styleId="15">
    <w:name w:val="纯文本 字符1"/>
    <w:semiHidden/>
    <w:locked/>
    <w:rsid w:val="00C7197B"/>
    <w:rPr>
      <w:rFonts w:ascii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80D5-C3A7-4C57-8F98-1DF9527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2</Characters>
  <Application>Microsoft Office Word</Application>
  <DocSecurity>0</DocSecurity>
  <Lines>18</Lines>
  <Paragraphs>5</Paragraphs>
  <ScaleCrop>false</ScaleCrop>
  <Company>微软中国</Company>
  <LinksUpToDate>false</LinksUpToDate>
  <CharactersWithSpaces>2606</CharactersWithSpaces>
  <SharedDoc>false</SharedDoc>
  <HLinks>
    <vt:vector size="258" baseType="variant">
      <vt:variant>
        <vt:i4>1114203</vt:i4>
      </vt:variant>
      <vt:variant>
        <vt:i4>216</vt:i4>
      </vt:variant>
      <vt:variant>
        <vt:i4>0</vt:i4>
      </vt:variant>
      <vt:variant>
        <vt:i4>5</vt:i4>
      </vt:variant>
      <vt:variant>
        <vt:lpwstr>http://jwxt.gench.edu.cn/eams/syllabusTeacher.action</vt:lpwstr>
      </vt:variant>
      <vt:variant>
        <vt:lpwstr/>
      </vt:variant>
      <vt:variant>
        <vt:i4>1835050</vt:i4>
      </vt:variant>
      <vt:variant>
        <vt:i4>213</vt:i4>
      </vt:variant>
      <vt:variant>
        <vt:i4>0</vt:i4>
      </vt:variant>
      <vt:variant>
        <vt:i4>5</vt:i4>
      </vt:variant>
      <vt:variant>
        <vt:lpwstr>http://search.dangdang.com/?key2=%C1%F5%BC%CE%BF%A1&amp;medium=01&amp;category_path=01.00.00.00.00.00</vt:lpwstr>
      </vt:variant>
      <vt:variant>
        <vt:lpwstr/>
      </vt:variant>
      <vt:variant>
        <vt:i4>1900590</vt:i4>
      </vt:variant>
      <vt:variant>
        <vt:i4>210</vt:i4>
      </vt:variant>
      <vt:variant>
        <vt:i4>0</vt:i4>
      </vt:variant>
      <vt:variant>
        <vt:i4>5</vt:i4>
      </vt:variant>
      <vt:variant>
        <vt:lpwstr>http://search.dangdang.com/?key2=%BD%DC%CE%F7%A1%A4%D0%BB%B6%FB&amp;medium=01&amp;category_path=01.00.00.00.00.00</vt:lpwstr>
      </vt:variant>
      <vt:variant>
        <vt:lpwstr/>
      </vt:variant>
      <vt:variant>
        <vt:i4>1966183</vt:i4>
      </vt:variant>
      <vt:variant>
        <vt:i4>207</vt:i4>
      </vt:variant>
      <vt:variant>
        <vt:i4>0</vt:i4>
      </vt:variant>
      <vt:variant>
        <vt:i4>5</vt:i4>
      </vt:variant>
      <vt:variant>
        <vt:lpwstr>http://search.dangdang.com/?key2=Schell&amp;medium=01&amp;category_path=01.00.00.00.00.00</vt:lpwstr>
      </vt:variant>
      <vt:variant>
        <vt:lpwstr/>
      </vt:variant>
      <vt:variant>
        <vt:i4>6553690</vt:i4>
      </vt:variant>
      <vt:variant>
        <vt:i4>204</vt:i4>
      </vt:variant>
      <vt:variant>
        <vt:i4>0</vt:i4>
      </vt:variant>
      <vt:variant>
        <vt:i4>5</vt:i4>
      </vt:variant>
      <vt:variant>
        <vt:lpwstr>http://search.dangdang.com/?key2=Jesse&amp;medium=01&amp;category_path=01.00.00.00.00.00</vt:lpwstr>
      </vt:variant>
      <vt:variant>
        <vt:lpwstr/>
      </vt:variant>
      <vt:variant>
        <vt:i4>3539026</vt:i4>
      </vt:variant>
      <vt:variant>
        <vt:i4>201</vt:i4>
      </vt:variant>
      <vt:variant>
        <vt:i4>0</vt:i4>
      </vt:variant>
      <vt:variant>
        <vt:i4>5</vt:i4>
      </vt:variant>
      <vt:variant>
        <vt:lpwstr>http://search.dangdang.com/?key2=%D1%C7%B5%B1%A1%A4%C7%D0%B1%B4%CC%D8%B2%AE%B8%F1&amp;medium=01&amp;category_path=01.00.00.00.00.00</vt:lpwstr>
      </vt:variant>
      <vt:variant>
        <vt:lpwstr/>
      </vt:variant>
      <vt:variant>
        <vt:i4>6356996</vt:i4>
      </vt:variant>
      <vt:variant>
        <vt:i4>198</vt:i4>
      </vt:variant>
      <vt:variant>
        <vt:i4>0</vt:i4>
      </vt:variant>
      <vt:variant>
        <vt:i4>5</vt:i4>
      </vt:variant>
      <vt:variant>
        <vt:lpwstr>http://search.dangdang.com/?key2=Trachtenberg&amp;medium=01&amp;category_path=01.00.00.00.00.00</vt:lpwstr>
      </vt:variant>
      <vt:variant>
        <vt:lpwstr/>
      </vt:variant>
      <vt:variant>
        <vt:i4>6881284</vt:i4>
      </vt:variant>
      <vt:variant>
        <vt:i4>195</vt:i4>
      </vt:variant>
      <vt:variant>
        <vt:i4>0</vt:i4>
      </vt:variant>
      <vt:variant>
        <vt:i4>5</vt:i4>
      </vt:variant>
      <vt:variant>
        <vt:lpwstr>http://search.dangdang.com/?key2=Adam&amp;medium=01&amp;category_path=01.00.00.00.00.00</vt:lpwstr>
      </vt:variant>
      <vt:variant>
        <vt:lpwstr/>
      </vt:variant>
      <vt:variant>
        <vt:i4>3735559</vt:i4>
      </vt:variant>
      <vt:variant>
        <vt:i4>192</vt:i4>
      </vt:variant>
      <vt:variant>
        <vt:i4>0</vt:i4>
      </vt:variant>
      <vt:variant>
        <vt:i4>5</vt:i4>
      </vt:variant>
      <vt:variant>
        <vt:lpwstr>http://search.dangdang.com/?key2=%B4%F3%CE%C0%A1%A4%CB%B9%BF%CB%C0%AD&amp;medium=01&amp;category_path=01.00.00.00.00.00</vt:lpwstr>
      </vt:variant>
      <vt:variant>
        <vt:lpwstr/>
      </vt:variant>
      <vt:variant>
        <vt:i4>7667782</vt:i4>
      </vt:variant>
      <vt:variant>
        <vt:i4>189</vt:i4>
      </vt:variant>
      <vt:variant>
        <vt:i4>0</vt:i4>
      </vt:variant>
      <vt:variant>
        <vt:i4>5</vt:i4>
      </vt:variant>
      <vt:variant>
        <vt:lpwstr>http://search.dangdang.com/?key2=Sklar&amp;medium=01&amp;category_path=01.00.00.00.00.00</vt:lpwstr>
      </vt:variant>
      <vt:variant>
        <vt:lpwstr/>
      </vt:variant>
      <vt:variant>
        <vt:i4>7209028</vt:i4>
      </vt:variant>
      <vt:variant>
        <vt:i4>186</vt:i4>
      </vt:variant>
      <vt:variant>
        <vt:i4>0</vt:i4>
      </vt:variant>
      <vt:variant>
        <vt:i4>5</vt:i4>
      </vt:variant>
      <vt:variant>
        <vt:lpwstr>http://search.dangdang.com/?key2=David&amp;medium=01&amp;category_path=01.00.00.00.00.00</vt:lpwstr>
      </vt:variant>
      <vt:variant>
        <vt:lpwstr/>
      </vt:variant>
      <vt:variant>
        <vt:i4>3670031</vt:i4>
      </vt:variant>
      <vt:variant>
        <vt:i4>183</vt:i4>
      </vt:variant>
      <vt:variant>
        <vt:i4>0</vt:i4>
      </vt:variant>
      <vt:variant>
        <vt:i4>5</vt:i4>
      </vt:variant>
      <vt:variant>
        <vt:lpwstr>http://tsjs.gench.edu.cn:8080/opac/item.php?marc_no=0000382788</vt:lpwstr>
      </vt:variant>
      <vt:variant>
        <vt:lpwstr/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806476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806475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806474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806473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806472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80647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806470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806469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806468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06467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0646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06465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06464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06463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06462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06461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06460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06459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0645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06457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06456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0645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0645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0645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06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0645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0645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0644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0644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06447</vt:lpwstr>
      </vt:variant>
      <vt:variant>
        <vt:i4>5963885</vt:i4>
      </vt:variant>
      <vt:variant>
        <vt:i4>-1</vt:i4>
      </vt:variant>
      <vt:variant>
        <vt:i4>1027</vt:i4>
      </vt:variant>
      <vt:variant>
        <vt:i4>1</vt:i4>
      </vt:variant>
      <vt:variant>
        <vt:lpwstr>file:///C:\Program Files\Tencent\QQ\Users\778553317\Image\3]FC_[F($9Z9NMP6_KIC)%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3</cp:lastModifiedBy>
  <cp:revision>3</cp:revision>
  <cp:lastPrinted>2019-01-13T12:19:00Z</cp:lastPrinted>
  <dcterms:created xsi:type="dcterms:W3CDTF">2023-09-13T05:13:00Z</dcterms:created>
  <dcterms:modified xsi:type="dcterms:W3CDTF">2023-09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